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B667A2" w:rsidRDefault="00F24CEE" w:rsidP="009B65EC">
      <w:pPr>
        <w:jc w:val="center"/>
      </w:pPr>
      <w:r w:rsidRPr="00B667A2"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B667A2" w:rsidRDefault="008A2233" w:rsidP="009B65EC">
      <w:pPr>
        <w:jc w:val="center"/>
        <w:rPr>
          <w:b/>
        </w:rPr>
      </w:pPr>
    </w:p>
    <w:p w:rsidR="00532C66" w:rsidRPr="00B667A2" w:rsidRDefault="00532C66" w:rsidP="009B65EC">
      <w:pPr>
        <w:jc w:val="center"/>
        <w:rPr>
          <w:b/>
        </w:rPr>
      </w:pPr>
      <w:r w:rsidRPr="00B667A2">
        <w:rPr>
          <w:b/>
        </w:rPr>
        <w:t>АДМИНИСТРАЦИЯ</w:t>
      </w:r>
    </w:p>
    <w:p w:rsidR="00532C66" w:rsidRPr="00B667A2" w:rsidRDefault="00C26BB2" w:rsidP="009B65EC">
      <w:pPr>
        <w:jc w:val="center"/>
        <w:rPr>
          <w:b/>
        </w:rPr>
      </w:pPr>
      <w:r w:rsidRPr="00B667A2">
        <w:rPr>
          <w:b/>
        </w:rPr>
        <w:t>ГОРОДСКОГО ОКРУГА ЭГВЕКИНОТ</w:t>
      </w:r>
    </w:p>
    <w:p w:rsidR="00532C66" w:rsidRPr="00B667A2" w:rsidRDefault="00532C66" w:rsidP="009B65EC">
      <w:pPr>
        <w:jc w:val="center"/>
        <w:rPr>
          <w:b/>
        </w:rPr>
      </w:pPr>
    </w:p>
    <w:p w:rsidR="00532C66" w:rsidRPr="00B667A2" w:rsidRDefault="00532C66" w:rsidP="00532C66">
      <w:pPr>
        <w:jc w:val="center"/>
        <w:rPr>
          <w:b/>
        </w:rPr>
      </w:pPr>
      <w:r w:rsidRPr="00B667A2">
        <w:rPr>
          <w:b/>
        </w:rPr>
        <w:t>ПОСТАНОВЛЕНИЕ</w:t>
      </w:r>
    </w:p>
    <w:p w:rsidR="00532C66" w:rsidRPr="00B667A2" w:rsidRDefault="00532C66" w:rsidP="00532C66">
      <w:pPr>
        <w:rPr>
          <w:b/>
        </w:rPr>
      </w:pPr>
    </w:p>
    <w:tbl>
      <w:tblPr>
        <w:tblStyle w:val="af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410"/>
      </w:tblGrid>
      <w:tr w:rsidR="0004537D" w:rsidRPr="00B667A2" w:rsidTr="008409A1">
        <w:tc>
          <w:tcPr>
            <w:tcW w:w="3114" w:type="dxa"/>
          </w:tcPr>
          <w:p w:rsidR="0004537D" w:rsidRPr="00B667A2" w:rsidRDefault="00AF1ED7" w:rsidP="00AF669C">
            <w:pPr>
              <w:rPr>
                <w:b/>
              </w:rPr>
            </w:pPr>
            <w:r>
              <w:t>от 8 декабря</w:t>
            </w:r>
            <w:r w:rsidR="00AF669C">
              <w:t xml:space="preserve"> 2020</w:t>
            </w:r>
            <w:r w:rsidR="0004537D" w:rsidRPr="00B667A2">
              <w:t xml:space="preserve"> г.  </w:t>
            </w:r>
          </w:p>
        </w:tc>
        <w:tc>
          <w:tcPr>
            <w:tcW w:w="3115" w:type="dxa"/>
          </w:tcPr>
          <w:p w:rsidR="0004537D" w:rsidRPr="00B667A2" w:rsidRDefault="00AF1ED7" w:rsidP="00B667A2">
            <w:pPr>
              <w:jc w:val="center"/>
              <w:rPr>
                <w:b/>
              </w:rPr>
            </w:pPr>
            <w:r>
              <w:t>№ 517</w:t>
            </w:r>
            <w:r w:rsidR="0004537D" w:rsidRPr="00B667A2">
              <w:t xml:space="preserve"> - па</w:t>
            </w:r>
          </w:p>
        </w:tc>
        <w:tc>
          <w:tcPr>
            <w:tcW w:w="3410" w:type="dxa"/>
          </w:tcPr>
          <w:p w:rsidR="0004537D" w:rsidRPr="00B667A2" w:rsidRDefault="0004537D" w:rsidP="0004537D">
            <w:pPr>
              <w:jc w:val="right"/>
              <w:rPr>
                <w:b/>
              </w:rPr>
            </w:pPr>
            <w:r w:rsidRPr="00B667A2">
              <w:t>п. Эгвекинот</w:t>
            </w:r>
          </w:p>
        </w:tc>
      </w:tr>
    </w:tbl>
    <w:p w:rsidR="008A2233" w:rsidRPr="00B667A2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EE6229" w:rsidRPr="00B667A2" w:rsidRDefault="00D924CC" w:rsidP="00EE6229">
      <w:pPr>
        <w:jc w:val="center"/>
        <w:rPr>
          <w:b/>
        </w:rPr>
      </w:pPr>
      <w:r w:rsidRPr="00B667A2">
        <w:rPr>
          <w:b/>
          <w:bCs/>
        </w:rPr>
        <w:t>Об установлении размера платы за</w:t>
      </w:r>
      <w:r w:rsidR="000B25F3" w:rsidRPr="00B667A2">
        <w:t xml:space="preserve"> </w:t>
      </w:r>
      <w:r w:rsidR="000B25F3" w:rsidRPr="00B667A2">
        <w:rPr>
          <w:b/>
          <w:bCs/>
        </w:rPr>
        <w:t>содержание жилого помещения в многоквартирных домах</w:t>
      </w:r>
      <w:r w:rsidR="006E6343">
        <w:rPr>
          <w:b/>
          <w:bCs/>
        </w:rPr>
        <w:t xml:space="preserve"> </w:t>
      </w:r>
      <w:r w:rsidR="00C44957">
        <w:rPr>
          <w:b/>
          <w:bCs/>
        </w:rPr>
        <w:t xml:space="preserve">муниципального жилищного фонда городского округа Эгвекинот </w:t>
      </w:r>
      <w:r w:rsidR="00EE6229">
        <w:rPr>
          <w:b/>
          <w:bCs/>
        </w:rPr>
        <w:t xml:space="preserve">и </w:t>
      </w:r>
      <w:r w:rsidR="00EE6229">
        <w:rPr>
          <w:b/>
        </w:rPr>
        <w:t>р</w:t>
      </w:r>
      <w:r w:rsidR="00EE6229" w:rsidRPr="00016CB0">
        <w:rPr>
          <w:b/>
        </w:rPr>
        <w:t>азмер</w:t>
      </w:r>
      <w:r w:rsidR="00EE6229">
        <w:rPr>
          <w:b/>
        </w:rPr>
        <w:t>а</w:t>
      </w:r>
      <w:r w:rsidR="00EE6229" w:rsidRPr="00016CB0">
        <w:rPr>
          <w:b/>
        </w:rPr>
        <w:t xml:space="preserve">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 w:rsidR="00EE6229">
        <w:rPr>
          <w:b/>
        </w:rPr>
        <w:t xml:space="preserve"> на 2021 год</w:t>
      </w:r>
    </w:p>
    <w:p w:rsidR="000C2367" w:rsidRPr="00B667A2" w:rsidRDefault="000C2367" w:rsidP="00002115">
      <w:pPr>
        <w:pStyle w:val="a9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B667A2" w:rsidRDefault="00D924CC" w:rsidP="009B2F4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667A2">
        <w:rPr>
          <w:rFonts w:ascii="Times New Roman" w:hAnsi="Times New Roman" w:cs="Times New Roman"/>
          <w:b w:val="0"/>
          <w:sz w:val="24"/>
          <w:szCs w:val="24"/>
        </w:rPr>
        <w:t>В соответствии с Жилищным кодексом Российской Федерации</w:t>
      </w:r>
      <w:r w:rsidR="00A50A66" w:rsidRPr="00B667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462D" w:rsidRPr="00B667A2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оссийской Федерации от 13 августа 2</w:t>
      </w:r>
      <w:r w:rsidR="00B75F47">
        <w:rPr>
          <w:rFonts w:ascii="Times New Roman" w:hAnsi="Times New Roman" w:cs="Times New Roman"/>
          <w:b w:val="0"/>
          <w:sz w:val="24"/>
          <w:szCs w:val="24"/>
        </w:rPr>
        <w:t xml:space="preserve">006 </w:t>
      </w:r>
      <w:r w:rsidR="00B75F47" w:rsidRPr="00150B55">
        <w:rPr>
          <w:rFonts w:ascii="Times New Roman" w:hAnsi="Times New Roman" w:cs="Times New Roman"/>
          <w:b w:val="0"/>
          <w:sz w:val="24"/>
          <w:szCs w:val="24"/>
        </w:rPr>
        <w:t>г.</w:t>
      </w:r>
      <w:r w:rsidR="00C44957">
        <w:rPr>
          <w:rFonts w:ascii="Times New Roman" w:hAnsi="Times New Roman" w:cs="Times New Roman"/>
          <w:b w:val="0"/>
          <w:sz w:val="24"/>
          <w:szCs w:val="24"/>
        </w:rPr>
        <w:t xml:space="preserve"> № 491 «Об утверждении П</w:t>
      </w:r>
      <w:r w:rsidR="00E9462D" w:rsidRPr="00B667A2">
        <w:rPr>
          <w:rFonts w:ascii="Times New Roman" w:hAnsi="Times New Roman" w:cs="Times New Roman"/>
          <w:b w:val="0"/>
          <w:sz w:val="24"/>
          <w:szCs w:val="24"/>
        </w:rPr>
        <w:t>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="00E9462D" w:rsidRPr="00B667A2">
        <w:rPr>
          <w:rFonts w:ascii="Times New Roman" w:hAnsi="Times New Roman" w:cs="Times New Roman"/>
          <w:b w:val="0"/>
          <w:sz w:val="24"/>
          <w:szCs w:val="24"/>
        </w:rPr>
        <w:t xml:space="preserve"> продолжительность», </w:t>
      </w:r>
      <w:r w:rsidR="00BD3E6B" w:rsidRPr="00B667A2">
        <w:rPr>
          <w:rFonts w:ascii="Times New Roman" w:hAnsi="Times New Roman" w:cs="Times New Roman"/>
          <w:b w:val="0"/>
          <w:sz w:val="24"/>
          <w:szCs w:val="24"/>
        </w:rPr>
        <w:t>Постановлением Правител</w:t>
      </w:r>
      <w:r w:rsidR="00BD3E6B">
        <w:rPr>
          <w:rFonts w:ascii="Times New Roman" w:hAnsi="Times New Roman" w:cs="Times New Roman"/>
          <w:b w:val="0"/>
          <w:sz w:val="24"/>
          <w:szCs w:val="24"/>
        </w:rPr>
        <w:t>ьства Российской Федерации от 12</w:t>
      </w:r>
      <w:r w:rsidR="00BD3E6B" w:rsidRPr="00B667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3E6B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D3E6B" w:rsidRPr="00B667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3E6B" w:rsidRPr="00CD323B">
        <w:rPr>
          <w:rFonts w:ascii="Times New Roman" w:hAnsi="Times New Roman" w:cs="Times New Roman"/>
          <w:b w:val="0"/>
          <w:sz w:val="24"/>
          <w:szCs w:val="24"/>
        </w:rPr>
        <w:t>2</w:t>
      </w:r>
      <w:r w:rsidR="00B75F47" w:rsidRPr="00CD323B">
        <w:rPr>
          <w:rFonts w:ascii="Times New Roman" w:hAnsi="Times New Roman" w:cs="Times New Roman"/>
          <w:b w:val="0"/>
          <w:sz w:val="24"/>
          <w:szCs w:val="24"/>
        </w:rPr>
        <w:t>014 г.</w:t>
      </w:r>
      <w:r w:rsidR="00BD3E6B" w:rsidRPr="00CD323B">
        <w:rPr>
          <w:rFonts w:ascii="Times New Roman" w:hAnsi="Times New Roman" w:cs="Times New Roman"/>
          <w:b w:val="0"/>
          <w:sz w:val="24"/>
          <w:szCs w:val="24"/>
        </w:rPr>
        <w:t xml:space="preserve"> № 1356 «О порядке установления, изменения</w:t>
      </w:r>
      <w:bookmarkStart w:id="0" w:name="_GoBack"/>
      <w:bookmarkEnd w:id="0"/>
      <w:r w:rsidR="00BD3E6B" w:rsidRPr="00CD323B">
        <w:rPr>
          <w:rFonts w:ascii="Times New Roman" w:hAnsi="Times New Roman" w:cs="Times New Roman"/>
          <w:b w:val="0"/>
          <w:sz w:val="24"/>
          <w:szCs w:val="24"/>
        </w:rPr>
        <w:t xml:space="preserve"> и ежегодной индексации платы за</w:t>
      </w:r>
      <w:r w:rsidR="00BD3E6B" w:rsidRPr="00BD3E6B">
        <w:rPr>
          <w:rFonts w:ascii="Times New Roman" w:hAnsi="Times New Roman" w:cs="Times New Roman"/>
          <w:b w:val="0"/>
          <w:sz w:val="24"/>
          <w:szCs w:val="24"/>
        </w:rPr>
        <w:t xml:space="preserve"> наем жилых помещений по договорам найма жилых помещений жилищного фонда социального использования</w:t>
      </w:r>
      <w:r w:rsidR="00BD3E6B" w:rsidRPr="00BD3E6B">
        <w:rPr>
          <w:rFonts w:ascii="Times New Roman" w:hAnsi="Times New Roman" w:cs="Times New Roman"/>
          <w:sz w:val="24"/>
          <w:szCs w:val="24"/>
        </w:rPr>
        <w:t>»</w:t>
      </w:r>
      <w:r w:rsidR="00BD3E6B">
        <w:rPr>
          <w:rFonts w:ascii="Times New Roman" w:hAnsi="Times New Roman" w:cs="Times New Roman"/>
          <w:sz w:val="24"/>
          <w:szCs w:val="24"/>
        </w:rPr>
        <w:t xml:space="preserve">, </w:t>
      </w:r>
      <w:r w:rsidR="00C44957">
        <w:rPr>
          <w:rFonts w:ascii="Times New Roman" w:hAnsi="Times New Roman" w:cs="Times New Roman"/>
          <w:b w:val="0"/>
          <w:sz w:val="24"/>
          <w:szCs w:val="24"/>
        </w:rPr>
        <w:t>П</w:t>
      </w:r>
      <w:r w:rsidR="008409A1" w:rsidRPr="00B667A2">
        <w:rPr>
          <w:rFonts w:ascii="Times New Roman" w:hAnsi="Times New Roman" w:cs="Times New Roman"/>
          <w:b w:val="0"/>
          <w:sz w:val="24"/>
          <w:szCs w:val="24"/>
        </w:rPr>
        <w:t>риказом Министерства строительства и жилищно-коммунального хозяйства Российской Федерации</w:t>
      </w:r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от 6 апреля 2018 г. </w:t>
      </w:r>
      <w:r w:rsidR="00B667A2" w:rsidRPr="00B667A2">
        <w:rPr>
          <w:rFonts w:ascii="Times New Roman" w:hAnsi="Times New Roman" w:cs="Times New Roman"/>
          <w:b w:val="0"/>
          <w:sz w:val="24"/>
          <w:szCs w:val="24"/>
        </w:rPr>
        <w:t>№</w:t>
      </w:r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213/</w:t>
      </w:r>
      <w:proofErr w:type="spellStart"/>
      <w:proofErr w:type="gramStart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proofErr w:type="gramEnd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</w:t>
      </w:r>
      <w:r w:rsidR="00C44957">
        <w:rPr>
          <w:rFonts w:ascii="Times New Roman" w:hAnsi="Times New Roman" w:cs="Times New Roman"/>
          <w:b w:val="0"/>
          <w:sz w:val="24"/>
          <w:szCs w:val="24"/>
        </w:rPr>
        <w:t>М</w:t>
      </w:r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>порядка определения предельных индексов изменения размера такой</w:t>
      </w:r>
      <w:proofErr w:type="gramEnd"/>
      <w:r w:rsidR="009B2F44" w:rsidRPr="00B667A2">
        <w:rPr>
          <w:rFonts w:ascii="Times New Roman" w:hAnsi="Times New Roman" w:cs="Times New Roman"/>
          <w:b w:val="0"/>
          <w:sz w:val="24"/>
          <w:szCs w:val="24"/>
        </w:rPr>
        <w:t xml:space="preserve"> платы»</w:t>
      </w:r>
      <w:r w:rsidR="008409A1" w:rsidRPr="00B667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07A14" w:rsidRPr="00B667A2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C26BB2" w:rsidRPr="00B667A2">
        <w:rPr>
          <w:rFonts w:ascii="Times New Roman" w:hAnsi="Times New Roman" w:cs="Times New Roman"/>
          <w:b w:val="0"/>
          <w:sz w:val="24"/>
          <w:szCs w:val="24"/>
        </w:rPr>
        <w:t>городского округа Эгвекинот</w:t>
      </w:r>
    </w:p>
    <w:p w:rsidR="009B65EC" w:rsidRPr="00B667A2" w:rsidRDefault="009B65EC" w:rsidP="00B667A2">
      <w:pPr>
        <w:jc w:val="both"/>
      </w:pPr>
    </w:p>
    <w:p w:rsidR="008A2233" w:rsidRPr="00B667A2" w:rsidRDefault="00831E95" w:rsidP="00B667A2">
      <w:pPr>
        <w:rPr>
          <w:b/>
        </w:rPr>
      </w:pPr>
      <w:r w:rsidRPr="00B667A2">
        <w:rPr>
          <w:b/>
        </w:rPr>
        <w:t>ПОСТАНОВЛЯЕТ</w:t>
      </w:r>
      <w:r w:rsidR="008A2233" w:rsidRPr="00B667A2">
        <w:rPr>
          <w:b/>
        </w:rPr>
        <w:t>:</w:t>
      </w:r>
    </w:p>
    <w:p w:rsidR="009B65EC" w:rsidRPr="00B667A2" w:rsidRDefault="009B65EC" w:rsidP="00B667A2"/>
    <w:p w:rsidR="0077460A" w:rsidRPr="00150B55" w:rsidRDefault="0077460A" w:rsidP="00B4701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bCs/>
          <w:sz w:val="24"/>
          <w:szCs w:val="24"/>
        </w:rPr>
        <w:t xml:space="preserve">1. Установить на 2021 год </w:t>
      </w:r>
      <w:r w:rsidRPr="00150B55">
        <w:rPr>
          <w:rFonts w:ascii="Times New Roman" w:hAnsi="Times New Roman" w:cs="Times New Roman"/>
          <w:sz w:val="24"/>
          <w:szCs w:val="24"/>
        </w:rPr>
        <w:t>р</w:t>
      </w:r>
      <w:r w:rsidR="00B75F47" w:rsidRPr="00150B55">
        <w:rPr>
          <w:rFonts w:ascii="Times New Roman" w:hAnsi="Times New Roman" w:cs="Times New Roman"/>
          <w:sz w:val="24"/>
          <w:szCs w:val="24"/>
        </w:rPr>
        <w:t>азмер платы</w:t>
      </w:r>
      <w:r w:rsidR="00B4701D" w:rsidRPr="00150B55">
        <w:rPr>
          <w:rFonts w:ascii="Times New Roman" w:hAnsi="Times New Roman" w:cs="Times New Roman"/>
          <w:sz w:val="24"/>
          <w:szCs w:val="24"/>
        </w:rPr>
        <w:t xml:space="preserve"> </w:t>
      </w:r>
      <w:r w:rsidR="00D55D0E">
        <w:rPr>
          <w:rFonts w:ascii="Times New Roman" w:hAnsi="Times New Roman" w:cs="Times New Roman"/>
          <w:sz w:val="24"/>
          <w:szCs w:val="24"/>
        </w:rPr>
        <w:t xml:space="preserve">за содержание </w:t>
      </w:r>
      <w:r w:rsidR="00B75F47" w:rsidRPr="00150B55">
        <w:rPr>
          <w:rFonts w:ascii="Times New Roman" w:hAnsi="Times New Roman" w:cs="Times New Roman"/>
          <w:sz w:val="24"/>
          <w:szCs w:val="24"/>
        </w:rPr>
        <w:t>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, 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 w:rsidRPr="00150B55">
        <w:rPr>
          <w:rFonts w:ascii="Times New Roman" w:hAnsi="Times New Roman" w:cs="Times New Roman"/>
          <w:sz w:val="24"/>
          <w:szCs w:val="24"/>
        </w:rPr>
        <w:t>:</w:t>
      </w:r>
    </w:p>
    <w:p w:rsidR="0077460A" w:rsidRPr="00150B55" w:rsidRDefault="0077460A" w:rsidP="00B4701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sz w:val="24"/>
          <w:szCs w:val="24"/>
        </w:rPr>
        <w:t xml:space="preserve">1) </w:t>
      </w:r>
      <w:r w:rsidR="00150B55" w:rsidRPr="00150B55">
        <w:rPr>
          <w:rFonts w:ascii="Times New Roman" w:hAnsi="Times New Roman" w:cs="Times New Roman"/>
          <w:sz w:val="24"/>
          <w:szCs w:val="24"/>
        </w:rPr>
        <w:t>в поселке</w:t>
      </w:r>
      <w:r w:rsidRPr="00150B55">
        <w:rPr>
          <w:rFonts w:ascii="Times New Roman" w:hAnsi="Times New Roman" w:cs="Times New Roman"/>
          <w:sz w:val="24"/>
          <w:szCs w:val="24"/>
        </w:rPr>
        <w:t xml:space="preserve"> Эгвекинот - </w:t>
      </w:r>
      <w:r w:rsidR="00B4701D" w:rsidRPr="00150B55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</w:t>
      </w:r>
      <w:r w:rsidRPr="00150B55">
        <w:rPr>
          <w:rFonts w:ascii="Times New Roman" w:hAnsi="Times New Roman" w:cs="Times New Roman"/>
          <w:sz w:val="24"/>
          <w:szCs w:val="24"/>
        </w:rPr>
        <w:t>;</w:t>
      </w:r>
    </w:p>
    <w:p w:rsidR="0077460A" w:rsidRPr="00150B55" w:rsidRDefault="00704A24" w:rsidP="0077460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7460A" w:rsidRPr="00150B55">
        <w:rPr>
          <w:rFonts w:ascii="Times New Roman" w:hAnsi="Times New Roman" w:cs="Times New Roman"/>
          <w:sz w:val="24"/>
          <w:szCs w:val="24"/>
        </w:rPr>
        <w:t>в поселке Мыс Шмидта - согласно приложению 2 к настоящему постановлению;</w:t>
      </w:r>
    </w:p>
    <w:p w:rsidR="0077460A" w:rsidRPr="00150B55" w:rsidRDefault="0077460A" w:rsidP="0077460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sz w:val="24"/>
          <w:szCs w:val="24"/>
        </w:rPr>
        <w:t>3) в селе Амгуэма - согласно приложению 3 к настоящему постановлению;</w:t>
      </w:r>
    </w:p>
    <w:p w:rsidR="0077460A" w:rsidRPr="00150B55" w:rsidRDefault="00704A24" w:rsidP="0077460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7460A" w:rsidRPr="00150B55">
        <w:rPr>
          <w:rFonts w:ascii="Times New Roman" w:hAnsi="Times New Roman" w:cs="Times New Roman"/>
          <w:sz w:val="24"/>
          <w:szCs w:val="24"/>
        </w:rPr>
        <w:t>в селе Конергино - согласно приложению 4 к настоящему постановлению;</w:t>
      </w:r>
    </w:p>
    <w:p w:rsidR="0077460A" w:rsidRPr="00150B55" w:rsidRDefault="0077460A" w:rsidP="0077460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sz w:val="24"/>
          <w:szCs w:val="24"/>
        </w:rPr>
        <w:t>5) в селе Рыркайпий - согласно приложению 5 к настоящему постановлению;</w:t>
      </w:r>
    </w:p>
    <w:p w:rsidR="0085009D" w:rsidRPr="00150B55" w:rsidRDefault="0077460A" w:rsidP="0085009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sz w:val="24"/>
          <w:szCs w:val="24"/>
        </w:rPr>
        <w:t xml:space="preserve">6) </w:t>
      </w:r>
      <w:r w:rsidR="0085009D" w:rsidRPr="00150B55">
        <w:rPr>
          <w:rFonts w:ascii="Times New Roman" w:hAnsi="Times New Roman" w:cs="Times New Roman"/>
          <w:sz w:val="24"/>
          <w:szCs w:val="24"/>
        </w:rPr>
        <w:t>в селе Уэлькаль</w:t>
      </w:r>
      <w:r w:rsidR="0085009D" w:rsidRPr="001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09D" w:rsidRPr="00150B55">
        <w:rPr>
          <w:rFonts w:ascii="Times New Roman" w:hAnsi="Times New Roman" w:cs="Times New Roman"/>
          <w:sz w:val="24"/>
          <w:szCs w:val="24"/>
        </w:rPr>
        <w:t>- согласно приложению 6 к настоящему постановлению;</w:t>
      </w:r>
    </w:p>
    <w:p w:rsidR="0085009D" w:rsidRPr="00150B55" w:rsidRDefault="00704A24" w:rsidP="0085009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85009D" w:rsidRPr="00150B55">
        <w:rPr>
          <w:rFonts w:ascii="Times New Roman" w:hAnsi="Times New Roman" w:cs="Times New Roman"/>
          <w:sz w:val="24"/>
          <w:szCs w:val="24"/>
        </w:rPr>
        <w:t>в селе Ванкарем</w:t>
      </w:r>
      <w:r w:rsidR="0085009D" w:rsidRPr="001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09D" w:rsidRPr="00150B55">
        <w:rPr>
          <w:rFonts w:ascii="Times New Roman" w:hAnsi="Times New Roman" w:cs="Times New Roman"/>
          <w:sz w:val="24"/>
          <w:szCs w:val="24"/>
        </w:rPr>
        <w:t>- согласно приложению 7 к настоящему постановлению;</w:t>
      </w:r>
    </w:p>
    <w:p w:rsidR="00D33D26" w:rsidRPr="00150B55" w:rsidRDefault="0085009D" w:rsidP="0085009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sz w:val="24"/>
          <w:szCs w:val="24"/>
        </w:rPr>
        <w:t>8) в селе Нутэпэльмен</w:t>
      </w:r>
      <w:r w:rsidRPr="001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B55">
        <w:rPr>
          <w:rFonts w:ascii="Times New Roman" w:hAnsi="Times New Roman" w:cs="Times New Roman"/>
          <w:sz w:val="24"/>
          <w:szCs w:val="24"/>
        </w:rPr>
        <w:t>- согласно приложению 8 к настоящему постановлению.</w:t>
      </w:r>
    </w:p>
    <w:p w:rsidR="00B75F47" w:rsidRPr="00150B55" w:rsidRDefault="00B75F47" w:rsidP="00B75F47"/>
    <w:p w:rsidR="00C614DD" w:rsidRDefault="002F0426" w:rsidP="00704A24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7A2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Pr="00B667A2">
        <w:rPr>
          <w:rFonts w:ascii="Times New Roman" w:hAnsi="Times New Roman" w:cs="Times New Roman"/>
          <w:sz w:val="24"/>
          <w:szCs w:val="24"/>
        </w:rPr>
        <w:t xml:space="preserve">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85009D" w:rsidRPr="0085009D" w:rsidRDefault="0085009D" w:rsidP="0085009D"/>
    <w:p w:rsidR="00B667A2" w:rsidRDefault="00B667A2" w:rsidP="00704A24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7A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</w:p>
    <w:p w:rsidR="0085009D" w:rsidRPr="0085009D" w:rsidRDefault="0085009D" w:rsidP="0085009D"/>
    <w:p w:rsidR="00C614DD" w:rsidRDefault="00B1534D" w:rsidP="00704A24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7A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B667A2">
        <w:rPr>
          <w:rFonts w:ascii="Times New Roman" w:hAnsi="Times New Roman" w:cs="Times New Roman"/>
          <w:sz w:val="24"/>
          <w:szCs w:val="24"/>
        </w:rPr>
        <w:t>за исполнением настоящего постановления возложить на Управление промышленной политики Администрации городского округа Эгвекинот (</w:t>
      </w:r>
      <w:r w:rsidR="00547D5A" w:rsidRPr="00B667A2">
        <w:rPr>
          <w:rFonts w:ascii="Times New Roman" w:hAnsi="Times New Roman" w:cs="Times New Roman"/>
          <w:sz w:val="24"/>
          <w:szCs w:val="24"/>
        </w:rPr>
        <w:t>Абакаров А.М.</w:t>
      </w:r>
      <w:r w:rsidR="00C614DD" w:rsidRPr="00B667A2">
        <w:rPr>
          <w:rFonts w:ascii="Times New Roman" w:hAnsi="Times New Roman" w:cs="Times New Roman"/>
          <w:sz w:val="24"/>
          <w:szCs w:val="24"/>
        </w:rPr>
        <w:t>)</w:t>
      </w:r>
      <w:r w:rsidR="008409A1" w:rsidRPr="00B667A2">
        <w:rPr>
          <w:rFonts w:ascii="Times New Roman" w:hAnsi="Times New Roman" w:cs="Times New Roman"/>
          <w:sz w:val="24"/>
          <w:szCs w:val="24"/>
        </w:rPr>
        <w:t>.</w:t>
      </w:r>
    </w:p>
    <w:p w:rsidR="00B667A2" w:rsidRDefault="00B667A2" w:rsidP="00B667A2"/>
    <w:p w:rsidR="00AF1ED7" w:rsidRPr="00AF1ED7" w:rsidRDefault="00AF1ED7" w:rsidP="00B667A2">
      <w:pPr>
        <w:rPr>
          <w:b/>
        </w:rPr>
      </w:pPr>
      <w:r w:rsidRPr="00AF1ED7">
        <w:rPr>
          <w:b/>
        </w:rPr>
        <w:t>Первый заместитель</w:t>
      </w:r>
    </w:p>
    <w:p w:rsidR="00C614DD" w:rsidRPr="00B667A2" w:rsidRDefault="00AF1ED7" w:rsidP="00B667A2">
      <w:pPr>
        <w:autoSpaceDE w:val="0"/>
        <w:jc w:val="both"/>
        <w:rPr>
          <w:b/>
        </w:rPr>
      </w:pPr>
      <w:r>
        <w:rPr>
          <w:b/>
        </w:rPr>
        <w:t>Главы</w:t>
      </w:r>
      <w:r w:rsidR="004F67BA" w:rsidRPr="00B667A2">
        <w:rPr>
          <w:b/>
        </w:rPr>
        <w:t xml:space="preserve"> Администрации</w:t>
      </w:r>
      <w:r w:rsidR="00C614DD" w:rsidRPr="00B667A2">
        <w:rPr>
          <w:b/>
        </w:rPr>
        <w:t xml:space="preserve">            </w:t>
      </w:r>
      <w:r w:rsidR="00B667A2">
        <w:rPr>
          <w:b/>
        </w:rPr>
        <w:t xml:space="preserve"> </w:t>
      </w:r>
      <w:r w:rsidR="00C614DD" w:rsidRPr="00B667A2">
        <w:rPr>
          <w:b/>
        </w:rPr>
        <w:t xml:space="preserve">        </w:t>
      </w:r>
      <w:r w:rsidR="00D13C53" w:rsidRPr="00B667A2">
        <w:rPr>
          <w:b/>
        </w:rPr>
        <w:t xml:space="preserve">                                                 </w:t>
      </w:r>
      <w:r w:rsidR="00C614DD" w:rsidRPr="00B667A2">
        <w:rPr>
          <w:b/>
        </w:rPr>
        <w:t xml:space="preserve">  </w:t>
      </w:r>
      <w:r>
        <w:rPr>
          <w:b/>
        </w:rPr>
        <w:t xml:space="preserve">           </w:t>
      </w:r>
      <w:r w:rsidR="004F67BA" w:rsidRPr="00B667A2">
        <w:rPr>
          <w:b/>
        </w:rPr>
        <w:t xml:space="preserve">     </w:t>
      </w:r>
      <w:r>
        <w:rPr>
          <w:b/>
        </w:rPr>
        <w:t>А.М. Абакаров</w:t>
      </w:r>
    </w:p>
    <w:p w:rsidR="00C614DD" w:rsidRDefault="00C614DD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F47" w:rsidRDefault="00B75F47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F47" w:rsidRDefault="00B75F47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F47" w:rsidRDefault="00B75F47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F47" w:rsidRPr="00B667A2" w:rsidRDefault="00B75F47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  <w:sectPr w:rsidR="00B75F47" w:rsidRPr="00B667A2" w:rsidSect="00AF1ED7">
          <w:headerReference w:type="default" r:id="rId9"/>
          <w:headerReference w:type="first" r:id="rId10"/>
          <w:pgSz w:w="11906" w:h="16838"/>
          <w:pgMar w:top="0" w:right="709" w:bottom="1134" w:left="1701" w:header="397" w:footer="397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A51DE4" w:rsidTr="00A51DE4">
        <w:trPr>
          <w:trHeight w:val="1139"/>
        </w:trPr>
        <w:tc>
          <w:tcPr>
            <w:tcW w:w="9712" w:type="dxa"/>
          </w:tcPr>
          <w:p w:rsidR="00A51DE4" w:rsidRDefault="00A51DE4" w:rsidP="00A51DE4">
            <w:pPr>
              <w:jc w:val="center"/>
            </w:pPr>
            <w:r w:rsidRPr="00B667A2">
              <w:lastRenderedPageBreak/>
              <w:t>Приложение 1</w:t>
            </w:r>
          </w:p>
          <w:p w:rsidR="00A51DE4" w:rsidRDefault="00A51DE4" w:rsidP="00A51DE4">
            <w:pPr>
              <w:jc w:val="center"/>
            </w:pPr>
            <w:r w:rsidRPr="00B667A2">
              <w:t>к постановлению Администрации</w:t>
            </w:r>
          </w:p>
          <w:p w:rsidR="00A51DE4" w:rsidRDefault="00A51DE4" w:rsidP="00A51DE4">
            <w:pPr>
              <w:jc w:val="center"/>
            </w:pPr>
            <w:r w:rsidRPr="00B667A2">
              <w:t>городского округа Эгвекинот</w:t>
            </w:r>
          </w:p>
          <w:p w:rsidR="00A51DE4" w:rsidRDefault="00AF1ED7" w:rsidP="00AF669C">
            <w:pPr>
              <w:jc w:val="center"/>
            </w:pPr>
            <w:r>
              <w:t>от 8 декабря</w:t>
            </w:r>
            <w:r w:rsidR="00AF669C">
              <w:t xml:space="preserve"> 2020</w:t>
            </w:r>
            <w:r w:rsidR="00734D5C">
              <w:t xml:space="preserve"> г.  № </w:t>
            </w:r>
            <w:r>
              <w:t>517</w:t>
            </w:r>
            <w:r w:rsidR="00A51DE4" w:rsidRPr="00B667A2">
              <w:t>-па</w:t>
            </w:r>
          </w:p>
        </w:tc>
      </w:tr>
    </w:tbl>
    <w:p w:rsidR="00D924CC" w:rsidRPr="00B667A2" w:rsidRDefault="00D924CC" w:rsidP="00B4701D">
      <w:pPr>
        <w:ind w:left="5520"/>
        <w:jc w:val="right"/>
        <w:rPr>
          <w:b/>
        </w:rPr>
      </w:pPr>
      <w:r w:rsidRPr="00B667A2">
        <w:t xml:space="preserve">                    </w:t>
      </w:r>
    </w:p>
    <w:p w:rsidR="00D924CC" w:rsidRPr="00B667A2" w:rsidRDefault="00C44957" w:rsidP="00D924CC">
      <w:pPr>
        <w:jc w:val="center"/>
        <w:rPr>
          <w:b/>
        </w:rPr>
      </w:pPr>
      <w:r>
        <w:rPr>
          <w:b/>
        </w:rPr>
        <w:t>Размер платы</w:t>
      </w:r>
    </w:p>
    <w:p w:rsidR="00C702DE" w:rsidRDefault="00D924CC" w:rsidP="00C702DE">
      <w:pPr>
        <w:jc w:val="center"/>
        <w:rPr>
          <w:b/>
        </w:rPr>
      </w:pPr>
      <w:proofErr w:type="gramStart"/>
      <w:r w:rsidRPr="00B667A2">
        <w:rPr>
          <w:b/>
        </w:rPr>
        <w:t xml:space="preserve">за </w:t>
      </w:r>
      <w:r w:rsidR="00C44957" w:rsidRPr="00C44957">
        <w:rPr>
          <w:b/>
        </w:rPr>
        <w:t>содержание 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="000302C6">
        <w:rPr>
          <w:b/>
        </w:rPr>
        <w:t xml:space="preserve">, </w:t>
      </w:r>
      <w:r w:rsidR="00FD3B17">
        <w:rPr>
          <w:b/>
        </w:rPr>
        <w:t>р</w:t>
      </w:r>
      <w:r w:rsidR="00FD3B17" w:rsidRPr="00C768BC">
        <w:rPr>
          <w:b/>
        </w:rPr>
        <w:t>азмер платы граждан за жилое помещение для нанимателей жилых</w:t>
      </w:r>
      <w:proofErr w:type="gramEnd"/>
      <w:r w:rsidR="00FD3B17" w:rsidRPr="00C768BC">
        <w:rPr>
          <w:b/>
        </w:rPr>
        <w:t xml:space="preserve"> помещений по договорам социального найма, </w:t>
      </w:r>
      <w:r w:rsidR="00150B55">
        <w:rPr>
          <w:b/>
        </w:rPr>
        <w:t xml:space="preserve"> </w:t>
      </w:r>
      <w:r w:rsidR="00FD3B17" w:rsidRPr="00C768BC">
        <w:rPr>
          <w:b/>
        </w:rPr>
        <w:t>договорам найма жилых помещений муниципального жилищного фонда</w:t>
      </w:r>
      <w:r w:rsidR="00FD3B17">
        <w:rPr>
          <w:b/>
        </w:rPr>
        <w:t xml:space="preserve"> </w:t>
      </w:r>
    </w:p>
    <w:p w:rsidR="00CD323B" w:rsidRDefault="00FD3B17" w:rsidP="00C702DE">
      <w:pPr>
        <w:jc w:val="center"/>
        <w:rPr>
          <w:b/>
        </w:rPr>
      </w:pPr>
      <w:r>
        <w:rPr>
          <w:b/>
        </w:rPr>
        <w:t>в поселке Эгвекинот</w:t>
      </w:r>
      <w:r w:rsidR="00150B55">
        <w:rPr>
          <w:b/>
        </w:rPr>
        <w:t xml:space="preserve"> </w:t>
      </w:r>
    </w:p>
    <w:p w:rsidR="00D924CC" w:rsidRPr="00B667A2" w:rsidRDefault="00FD3B17" w:rsidP="00150B55">
      <w:pPr>
        <w:jc w:val="center"/>
        <w:rPr>
          <w:b/>
        </w:rPr>
      </w:pPr>
      <w:r>
        <w:rPr>
          <w:b/>
        </w:rPr>
        <w:t>на 2021 год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0"/>
        <w:gridCol w:w="1920"/>
        <w:gridCol w:w="3000"/>
      </w:tblGrid>
      <w:tr w:rsidR="00D924CC" w:rsidRPr="00B667A2" w:rsidTr="00BC6AB1">
        <w:trPr>
          <w:cantSplit/>
          <w:trHeight w:val="55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FD3B1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55D0E" w:rsidP="00D55D0E">
            <w:pPr>
              <w:jc w:val="both"/>
            </w:pPr>
            <w:r>
              <w:t xml:space="preserve">Содержание </w:t>
            </w:r>
            <w:r w:rsidR="00D924CC" w:rsidRPr="00B667A2">
              <w:t>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4A597C" w:rsidP="00BC6AB1">
            <w:pPr>
              <w:jc w:val="center"/>
            </w:pPr>
            <w:r w:rsidRPr="002343C2">
              <w:t>66,88</w:t>
            </w:r>
          </w:p>
        </w:tc>
      </w:tr>
      <w:tr w:rsidR="00FD3B17" w:rsidRPr="00B667A2" w:rsidTr="00BC6AB1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pPr>
              <w:jc w:val="center"/>
            </w:pPr>
            <w: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C768BC" w:rsidRDefault="00FD3B17" w:rsidP="00FD3B17">
            <w:r w:rsidRPr="00C768BC">
              <w:t>Плата за на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C768BC" w:rsidRDefault="00FD3B17" w:rsidP="00FD3B17">
            <w:pPr>
              <w:jc w:val="center"/>
            </w:pPr>
            <w:r w:rsidRPr="00C768BC">
              <w:t>руб. за 1 кв.</w:t>
            </w:r>
            <w:r>
              <w:t xml:space="preserve"> </w:t>
            </w:r>
            <w:r w:rsidRPr="00C768BC">
              <w:t>м.</w:t>
            </w:r>
          </w:p>
          <w:p w:rsidR="00FD3B17" w:rsidRPr="00C768BC" w:rsidRDefault="00FD3B17" w:rsidP="00FD3B17">
            <w:pPr>
              <w:jc w:val="center"/>
            </w:pPr>
            <w:r w:rsidRPr="00C768BC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C768BC" w:rsidRDefault="00FD3B17" w:rsidP="00FD3B17">
            <w:pPr>
              <w:tabs>
                <w:tab w:val="left" w:pos="1692"/>
              </w:tabs>
              <w:jc w:val="center"/>
              <w:rPr>
                <w:lang w:val="en-US"/>
              </w:rPr>
            </w:pPr>
            <w:r w:rsidRPr="00F33532">
              <w:t>0,24</w:t>
            </w:r>
          </w:p>
        </w:tc>
      </w:tr>
    </w:tbl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  <w:sectPr w:rsidR="00D924CC" w:rsidRPr="00B667A2" w:rsidSect="00BD3E6B">
          <w:pgSz w:w="11906" w:h="16838"/>
          <w:pgMar w:top="1134" w:right="709" w:bottom="540" w:left="1701" w:header="397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70079C" w:rsidTr="0070079C">
        <w:tc>
          <w:tcPr>
            <w:tcW w:w="9712" w:type="dxa"/>
          </w:tcPr>
          <w:p w:rsidR="0070079C" w:rsidRDefault="0070079C" w:rsidP="0070079C">
            <w:pPr>
              <w:jc w:val="center"/>
            </w:pPr>
            <w:r w:rsidRPr="00B667A2">
              <w:lastRenderedPageBreak/>
              <w:t>Приложение 2</w:t>
            </w:r>
          </w:p>
          <w:p w:rsidR="0070079C" w:rsidRDefault="0070079C" w:rsidP="0070079C">
            <w:pPr>
              <w:jc w:val="center"/>
            </w:pPr>
            <w:r w:rsidRPr="00B667A2">
              <w:t>к постановлению Администрации городского округа Эгвекинот</w:t>
            </w:r>
          </w:p>
          <w:p w:rsidR="0070079C" w:rsidRDefault="00D1766B" w:rsidP="00AF1ED7">
            <w:pPr>
              <w:jc w:val="center"/>
            </w:pPr>
            <w:r>
              <w:t xml:space="preserve">от </w:t>
            </w:r>
            <w:r w:rsidR="00AF1ED7">
              <w:t xml:space="preserve">8 декабря </w:t>
            </w:r>
            <w:r w:rsidR="00AF669C">
              <w:t>2020</w:t>
            </w:r>
            <w:r w:rsidR="00AF1ED7">
              <w:t xml:space="preserve"> г.  № 517</w:t>
            </w:r>
            <w:r w:rsidRPr="00B667A2">
              <w:t>-па</w:t>
            </w:r>
          </w:p>
        </w:tc>
      </w:tr>
    </w:tbl>
    <w:p w:rsidR="00D924CC" w:rsidRPr="0085009D" w:rsidRDefault="0085009D" w:rsidP="0085009D">
      <w:pPr>
        <w:ind w:left="5520"/>
        <w:jc w:val="right"/>
      </w:pPr>
      <w:r>
        <w:t xml:space="preserve">      </w:t>
      </w:r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 xml:space="preserve">Размер платы </w:t>
      </w:r>
    </w:p>
    <w:p w:rsidR="00B4701D" w:rsidRDefault="00D924CC" w:rsidP="00E404E4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>содержание 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Pr="00B667A2">
        <w:rPr>
          <w:b/>
        </w:rPr>
        <w:t xml:space="preserve">, </w:t>
      </w:r>
      <w:r w:rsidR="00FD3B17">
        <w:rPr>
          <w:b/>
        </w:rPr>
        <w:t>р</w:t>
      </w:r>
      <w:r w:rsidR="00FD3B17" w:rsidRPr="00C768BC">
        <w:rPr>
          <w:b/>
        </w:rPr>
        <w:t>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 w:rsidR="00FD3B17">
        <w:rPr>
          <w:b/>
        </w:rPr>
        <w:t xml:space="preserve"> </w:t>
      </w:r>
    </w:p>
    <w:p w:rsidR="00CD323B" w:rsidRDefault="00FD3B17" w:rsidP="00E404E4">
      <w:pPr>
        <w:jc w:val="center"/>
        <w:rPr>
          <w:b/>
        </w:rPr>
      </w:pPr>
      <w:r>
        <w:rPr>
          <w:b/>
        </w:rPr>
        <w:t xml:space="preserve">в поселке </w:t>
      </w:r>
      <w:r w:rsidRPr="00B667A2">
        <w:rPr>
          <w:b/>
        </w:rPr>
        <w:t>Мыс Шмидта</w:t>
      </w:r>
      <w:r>
        <w:rPr>
          <w:b/>
        </w:rPr>
        <w:t xml:space="preserve"> </w:t>
      </w:r>
    </w:p>
    <w:p w:rsidR="00D924CC" w:rsidRPr="00B667A2" w:rsidRDefault="00FD3B17" w:rsidP="00E404E4">
      <w:pPr>
        <w:jc w:val="center"/>
        <w:rPr>
          <w:b/>
        </w:rPr>
      </w:pPr>
      <w:r>
        <w:rPr>
          <w:b/>
        </w:rPr>
        <w:t>на 2021 год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0"/>
        <w:gridCol w:w="1920"/>
        <w:gridCol w:w="3000"/>
      </w:tblGrid>
      <w:tr w:rsidR="00D924CC" w:rsidRPr="00B667A2" w:rsidTr="00BC6AB1">
        <w:trPr>
          <w:cantSplit/>
          <w:trHeight w:val="55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FD3B1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D55D0E">
            <w:pPr>
              <w:jc w:val="both"/>
            </w:pPr>
            <w:r w:rsidRPr="00B667A2">
              <w:t>Содержание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F7137D" w:rsidP="00E404E4">
            <w:pPr>
              <w:jc w:val="center"/>
            </w:pPr>
            <w:r w:rsidRPr="002343C2">
              <w:t>80,70</w:t>
            </w:r>
          </w:p>
        </w:tc>
      </w:tr>
      <w:tr w:rsidR="00FD3B17" w:rsidRPr="00B667A2" w:rsidTr="00BC6AB1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pPr>
              <w:jc w:val="center"/>
            </w:pPr>
            <w: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3421A4" w:rsidRDefault="00FD3B17" w:rsidP="00FD3B17">
            <w:r w:rsidRPr="003421A4">
              <w:t>Плата за на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  <w:r w:rsidRPr="00016CB0">
              <w:t>руб. за 1 кв.</w:t>
            </w:r>
            <w:r>
              <w:t xml:space="preserve"> </w:t>
            </w:r>
            <w:r w:rsidRPr="00016CB0">
              <w:t>м.</w:t>
            </w:r>
          </w:p>
          <w:p w:rsidR="00FD3B17" w:rsidRPr="00016CB0" w:rsidRDefault="00FD3B17" w:rsidP="00FD3B17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tabs>
                <w:tab w:val="left" w:pos="9"/>
              </w:tabs>
              <w:jc w:val="center"/>
            </w:pPr>
            <w:r w:rsidRPr="00F33532">
              <w:t>0,24</w:t>
            </w:r>
          </w:p>
        </w:tc>
      </w:tr>
    </w:tbl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  <w:sectPr w:rsidR="00D924CC" w:rsidRPr="00B667A2" w:rsidSect="00BD3E6B">
          <w:pgSz w:w="11906" w:h="16838"/>
          <w:pgMar w:top="1135" w:right="709" w:bottom="540" w:left="1701" w:header="397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70079C" w:rsidTr="0070079C">
        <w:tc>
          <w:tcPr>
            <w:tcW w:w="9712" w:type="dxa"/>
          </w:tcPr>
          <w:p w:rsidR="0070079C" w:rsidRDefault="0070079C" w:rsidP="0070079C">
            <w:pPr>
              <w:jc w:val="center"/>
            </w:pPr>
            <w:r>
              <w:lastRenderedPageBreak/>
              <w:t>Приложение 3</w:t>
            </w:r>
          </w:p>
          <w:p w:rsidR="0070079C" w:rsidRDefault="0070079C" w:rsidP="0070079C">
            <w:pPr>
              <w:jc w:val="center"/>
            </w:pPr>
            <w:r>
              <w:t>к постановлению Администрации</w:t>
            </w:r>
          </w:p>
          <w:p w:rsidR="0070079C" w:rsidRDefault="0070079C" w:rsidP="0070079C">
            <w:pPr>
              <w:jc w:val="center"/>
            </w:pPr>
            <w:r w:rsidRPr="00B667A2">
              <w:t>городского округа Эгвекинот</w:t>
            </w:r>
          </w:p>
          <w:p w:rsidR="0070079C" w:rsidRDefault="00D1766B" w:rsidP="00AF1ED7">
            <w:pPr>
              <w:jc w:val="center"/>
            </w:pPr>
            <w:r>
              <w:t xml:space="preserve">от </w:t>
            </w:r>
            <w:r w:rsidR="00AF1ED7">
              <w:t xml:space="preserve">8 декабря </w:t>
            </w:r>
            <w:r w:rsidR="00AF669C">
              <w:t>2020</w:t>
            </w:r>
            <w:r w:rsidR="00AF1ED7">
              <w:t xml:space="preserve"> г.  № 517</w:t>
            </w:r>
            <w:r w:rsidRPr="00B667A2">
              <w:t>-па</w:t>
            </w:r>
          </w:p>
        </w:tc>
      </w:tr>
    </w:tbl>
    <w:p w:rsidR="0070079C" w:rsidRPr="00B667A2" w:rsidRDefault="0070079C" w:rsidP="00D924CC">
      <w:pPr>
        <w:jc w:val="both"/>
      </w:pPr>
    </w:p>
    <w:p w:rsidR="00D924CC" w:rsidRPr="00B667A2" w:rsidRDefault="00C44957" w:rsidP="00D924CC">
      <w:pPr>
        <w:jc w:val="center"/>
        <w:rPr>
          <w:b/>
        </w:rPr>
      </w:pPr>
      <w:r>
        <w:rPr>
          <w:b/>
        </w:rPr>
        <w:t>Размер платы</w:t>
      </w:r>
    </w:p>
    <w:p w:rsidR="00C702DE" w:rsidRDefault="00D924CC" w:rsidP="00C702DE">
      <w:pPr>
        <w:jc w:val="center"/>
        <w:rPr>
          <w:b/>
        </w:rPr>
      </w:pPr>
      <w:proofErr w:type="gramStart"/>
      <w:r w:rsidRPr="00B667A2">
        <w:rPr>
          <w:b/>
        </w:rPr>
        <w:t xml:space="preserve">за </w:t>
      </w:r>
      <w:r w:rsidR="00C44957" w:rsidRPr="00C44957">
        <w:rPr>
          <w:b/>
        </w:rPr>
        <w:t>содержание 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Pr="00B667A2">
        <w:rPr>
          <w:b/>
        </w:rPr>
        <w:t xml:space="preserve">, </w:t>
      </w:r>
      <w:r w:rsidR="00FD3B17">
        <w:rPr>
          <w:b/>
        </w:rPr>
        <w:t>р</w:t>
      </w:r>
      <w:r w:rsidR="00FD3B17" w:rsidRPr="00C768BC">
        <w:rPr>
          <w:b/>
        </w:rPr>
        <w:t>азмер платы граждан за жилое помещение для нанимателей жилых</w:t>
      </w:r>
      <w:proofErr w:type="gramEnd"/>
      <w:r w:rsidR="00FD3B17" w:rsidRPr="00C768BC">
        <w:rPr>
          <w:b/>
        </w:rPr>
        <w:t xml:space="preserve"> помещений по договорам социального найма, договорам найма жилых помещений муниципального жилищного фонда</w:t>
      </w:r>
      <w:r w:rsidR="00150B55">
        <w:rPr>
          <w:b/>
        </w:rPr>
        <w:t xml:space="preserve"> </w:t>
      </w:r>
    </w:p>
    <w:p w:rsidR="00CD323B" w:rsidRDefault="00FD3B17" w:rsidP="00C702DE">
      <w:pPr>
        <w:jc w:val="center"/>
        <w:rPr>
          <w:b/>
        </w:rPr>
      </w:pPr>
      <w:r>
        <w:rPr>
          <w:b/>
        </w:rPr>
        <w:t xml:space="preserve">в селе Амгуэма </w:t>
      </w:r>
    </w:p>
    <w:p w:rsidR="00D924CC" w:rsidRPr="00B667A2" w:rsidRDefault="00FD3B17" w:rsidP="00D33D26">
      <w:pPr>
        <w:jc w:val="center"/>
        <w:rPr>
          <w:b/>
        </w:rPr>
      </w:pPr>
      <w:r>
        <w:rPr>
          <w:b/>
        </w:rPr>
        <w:t>на 2021 год</w:t>
      </w: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840"/>
        <w:gridCol w:w="1920"/>
        <w:gridCol w:w="3120"/>
      </w:tblGrid>
      <w:tr w:rsidR="00D924CC" w:rsidRPr="00B667A2" w:rsidTr="00BC6AB1">
        <w:trPr>
          <w:cantSplit/>
          <w:trHeight w:val="55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FD3B17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D55D0E">
            <w:pPr>
              <w:jc w:val="both"/>
            </w:pPr>
            <w:r w:rsidRPr="00B667A2">
              <w:t>Содержание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4A597C" w:rsidP="00BC6AB1">
            <w:pPr>
              <w:jc w:val="center"/>
            </w:pPr>
            <w:r w:rsidRPr="002343C2">
              <w:t>76,66</w:t>
            </w:r>
          </w:p>
        </w:tc>
      </w:tr>
      <w:tr w:rsidR="00FD3B17" w:rsidRPr="00B667A2" w:rsidTr="006D49AA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pPr>
              <w:jc w:val="center"/>
            </w:pPr>
            <w: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901627" w:rsidRDefault="00FD3B17" w:rsidP="00FD3B17">
            <w:r w:rsidRPr="00901627">
              <w:t>Плата за наем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  <w:r w:rsidRPr="00016CB0">
              <w:t>руб. за 1 кв.м.</w:t>
            </w:r>
          </w:p>
          <w:p w:rsidR="00FD3B17" w:rsidRPr="00016CB0" w:rsidRDefault="00FD3B17" w:rsidP="00FD3B17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ind w:right="1212"/>
              <w:jc w:val="center"/>
            </w:pPr>
          </w:p>
        </w:tc>
      </w:tr>
      <w:tr w:rsidR="00FD3B17" w:rsidRPr="00B667A2" w:rsidTr="006D49AA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Default="00FD3B17" w:rsidP="00FD3B17">
            <w:pPr>
              <w:jc w:val="center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r w:rsidRPr="00016CB0">
              <w:t>- многоквартирные дом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F33532" w:rsidRDefault="00FD3B17" w:rsidP="00FD3B17">
            <w:pPr>
              <w:jc w:val="center"/>
            </w:pPr>
            <w:r w:rsidRPr="00F33532">
              <w:t>0,24</w:t>
            </w:r>
          </w:p>
        </w:tc>
      </w:tr>
      <w:tr w:rsidR="00FD3B17" w:rsidRPr="00B667A2" w:rsidTr="006D49AA">
        <w:trPr>
          <w:cantSplit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Default="00FD3B17" w:rsidP="00FD3B17">
            <w:pPr>
              <w:jc w:val="center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r w:rsidRPr="00016CB0">
              <w:t>- одноквартирные дом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F33532" w:rsidRDefault="00FD3B17" w:rsidP="00FD3B17">
            <w:pPr>
              <w:jc w:val="center"/>
            </w:pPr>
            <w:r w:rsidRPr="00F33532">
              <w:t>1,65</w:t>
            </w:r>
          </w:p>
        </w:tc>
      </w:tr>
    </w:tbl>
    <w:p w:rsidR="00D924CC" w:rsidRDefault="00D924CC" w:rsidP="00D924CC">
      <w:pPr>
        <w:jc w:val="center"/>
        <w:rPr>
          <w:b/>
        </w:rPr>
      </w:pPr>
    </w:p>
    <w:p w:rsidR="0070079C" w:rsidRPr="00B667A2" w:rsidRDefault="0070079C" w:rsidP="00D924CC">
      <w:pPr>
        <w:jc w:val="center"/>
        <w:rPr>
          <w:b/>
        </w:rPr>
      </w:pPr>
    </w:p>
    <w:p w:rsidR="00D924CC" w:rsidRPr="00B667A2" w:rsidRDefault="00D924CC" w:rsidP="00D924CC">
      <w:pPr>
        <w:ind w:left="5520"/>
        <w:jc w:val="both"/>
        <w:sectPr w:rsidR="00D924CC" w:rsidRPr="00B667A2" w:rsidSect="00BD3E6B">
          <w:pgSz w:w="11906" w:h="16838"/>
          <w:pgMar w:top="1135" w:right="709" w:bottom="540" w:left="1701" w:header="397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70079C" w:rsidTr="0070079C">
        <w:tc>
          <w:tcPr>
            <w:tcW w:w="9712" w:type="dxa"/>
          </w:tcPr>
          <w:p w:rsidR="0070079C" w:rsidRDefault="0070079C" w:rsidP="0070079C">
            <w:pPr>
              <w:jc w:val="center"/>
            </w:pPr>
            <w:r>
              <w:lastRenderedPageBreak/>
              <w:t>Приложение 4</w:t>
            </w:r>
          </w:p>
          <w:p w:rsidR="0070079C" w:rsidRDefault="0070079C" w:rsidP="0070079C">
            <w:pPr>
              <w:jc w:val="center"/>
            </w:pPr>
            <w:r>
              <w:t xml:space="preserve">к постановлению Администрации </w:t>
            </w:r>
            <w:r w:rsidRPr="00B667A2">
              <w:t>городского округа Эгвекинот</w:t>
            </w:r>
          </w:p>
          <w:p w:rsidR="0070079C" w:rsidRDefault="00AF669C" w:rsidP="00AF1ED7">
            <w:pPr>
              <w:jc w:val="center"/>
            </w:pPr>
            <w:r>
              <w:t>от</w:t>
            </w:r>
            <w:r w:rsidR="00AF1ED7">
              <w:t xml:space="preserve"> 8 декабря </w:t>
            </w:r>
            <w:r w:rsidR="00D1766B">
              <w:t>20</w:t>
            </w:r>
            <w:r>
              <w:t>20</w:t>
            </w:r>
            <w:r w:rsidR="00AF1ED7">
              <w:t xml:space="preserve"> г.  № 517</w:t>
            </w:r>
            <w:r w:rsidR="00D1766B" w:rsidRPr="00B667A2">
              <w:t>-па</w:t>
            </w:r>
          </w:p>
        </w:tc>
      </w:tr>
    </w:tbl>
    <w:p w:rsidR="0070079C" w:rsidRPr="00B667A2" w:rsidRDefault="0070079C" w:rsidP="00D924CC">
      <w:pPr>
        <w:jc w:val="both"/>
      </w:pPr>
    </w:p>
    <w:p w:rsidR="00D924CC" w:rsidRPr="00B667A2" w:rsidRDefault="00C44957" w:rsidP="00D924CC">
      <w:pPr>
        <w:jc w:val="center"/>
        <w:rPr>
          <w:b/>
        </w:rPr>
      </w:pPr>
      <w:r>
        <w:rPr>
          <w:b/>
        </w:rPr>
        <w:t>Размер платы</w:t>
      </w:r>
    </w:p>
    <w:p w:rsidR="00C702DE" w:rsidRDefault="00D924CC" w:rsidP="00C702DE">
      <w:pPr>
        <w:jc w:val="center"/>
        <w:rPr>
          <w:b/>
        </w:rPr>
      </w:pPr>
      <w:proofErr w:type="gramStart"/>
      <w:r w:rsidRPr="00B667A2">
        <w:rPr>
          <w:b/>
        </w:rPr>
        <w:t xml:space="preserve">за </w:t>
      </w:r>
      <w:r w:rsidR="00C44957" w:rsidRPr="00C44957">
        <w:rPr>
          <w:b/>
        </w:rPr>
        <w:t>содержание жилого помещения в многоквартирных домах 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Pr="00B667A2">
        <w:rPr>
          <w:b/>
        </w:rPr>
        <w:t xml:space="preserve">, </w:t>
      </w:r>
      <w:r w:rsidR="00FD3B17">
        <w:rPr>
          <w:b/>
        </w:rPr>
        <w:t>р</w:t>
      </w:r>
      <w:r w:rsidR="00FD3B17" w:rsidRPr="00C768BC">
        <w:rPr>
          <w:b/>
        </w:rPr>
        <w:t>азмер платы граждан за жилое помещение для нанимателей жилых</w:t>
      </w:r>
      <w:proofErr w:type="gramEnd"/>
      <w:r w:rsidR="00FD3B17" w:rsidRPr="00C768BC">
        <w:rPr>
          <w:b/>
        </w:rPr>
        <w:t xml:space="preserve"> помещений по договорам социального найма, договорам найма жилых помещений муниципального жилищного фонда</w:t>
      </w:r>
      <w:r w:rsidR="00FD3B17">
        <w:rPr>
          <w:b/>
        </w:rPr>
        <w:t xml:space="preserve"> </w:t>
      </w:r>
    </w:p>
    <w:p w:rsidR="00CD323B" w:rsidRDefault="00FD3B17" w:rsidP="00C702DE">
      <w:pPr>
        <w:jc w:val="center"/>
        <w:rPr>
          <w:b/>
        </w:rPr>
      </w:pPr>
      <w:r>
        <w:rPr>
          <w:b/>
        </w:rPr>
        <w:t xml:space="preserve">в селе Конергино </w:t>
      </w:r>
    </w:p>
    <w:p w:rsidR="00D924CC" w:rsidRPr="00B667A2" w:rsidRDefault="00FD3B17" w:rsidP="00D33D26">
      <w:pPr>
        <w:jc w:val="center"/>
        <w:rPr>
          <w:b/>
        </w:rPr>
      </w:pPr>
      <w:r>
        <w:rPr>
          <w:b/>
        </w:rPr>
        <w:t>на 2021 год</w:t>
      </w: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080"/>
        <w:gridCol w:w="1920"/>
        <w:gridCol w:w="2640"/>
      </w:tblGrid>
      <w:tr w:rsidR="00D924CC" w:rsidRPr="00B667A2" w:rsidTr="00BC6AB1">
        <w:trPr>
          <w:cantSplit/>
          <w:trHeight w:val="55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228"/>
              <w:jc w:val="center"/>
            </w:pPr>
            <w:r w:rsidRPr="00B667A2">
              <w:t xml:space="preserve">№ </w:t>
            </w:r>
          </w:p>
          <w:p w:rsidR="00D924CC" w:rsidRPr="00B667A2" w:rsidRDefault="00D924CC" w:rsidP="00BC6AB1">
            <w:pPr>
              <w:ind w:left="-57" w:right="-228"/>
              <w:jc w:val="center"/>
            </w:pPr>
            <w:r w:rsidRPr="00B667A2">
              <w:t>п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BC6AB1">
        <w:trPr>
          <w:cantSplit/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55D0E" w:rsidP="00D55D0E">
            <w:pPr>
              <w:jc w:val="both"/>
            </w:pPr>
            <w:r>
              <w:t xml:space="preserve">Содержание </w:t>
            </w:r>
            <w:r w:rsidR="00D924CC" w:rsidRPr="00B667A2">
              <w:t>жилого помещения в многоквартирных дома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  <w:rPr>
                <w:b/>
              </w:rPr>
            </w:pPr>
          </w:p>
        </w:tc>
      </w:tr>
      <w:tr w:rsidR="00D924CC" w:rsidRPr="00B667A2" w:rsidTr="00FD3B17">
        <w:trPr>
          <w:cantSplit/>
          <w:trHeight w:val="2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r w:rsidRPr="00B667A2">
              <w:t>- благоустроенные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F7137D" w:rsidP="00BC6AB1">
            <w:pPr>
              <w:jc w:val="center"/>
            </w:pPr>
            <w:r w:rsidRPr="002343C2">
              <w:t>80,69</w:t>
            </w:r>
          </w:p>
        </w:tc>
      </w:tr>
      <w:tr w:rsidR="00FD3B17" w:rsidRPr="00B667A2" w:rsidTr="00FD3B17">
        <w:trPr>
          <w:cantSplit/>
          <w:trHeight w:val="27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pPr>
              <w:jc w:val="center"/>
            </w:pPr>
            <w: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4F2494" w:rsidRDefault="00FD3B17" w:rsidP="00FD3B17">
            <w:r w:rsidRPr="004F2494">
              <w:t>Плата за наем: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  <w:r w:rsidRPr="00016CB0">
              <w:t>руб. за 1 кв.</w:t>
            </w:r>
            <w:r>
              <w:t xml:space="preserve"> </w:t>
            </w:r>
            <w:r w:rsidRPr="00016CB0">
              <w:t>м.</w:t>
            </w:r>
          </w:p>
          <w:p w:rsidR="00FD3B17" w:rsidRPr="00016CB0" w:rsidRDefault="00FD3B17" w:rsidP="00FD3B17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</w:p>
        </w:tc>
      </w:tr>
      <w:tr w:rsidR="00FD3B17" w:rsidRPr="00B667A2" w:rsidTr="00FD3B17">
        <w:trPr>
          <w:cantSplit/>
          <w:trHeight w:val="2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Default="00FD3B17" w:rsidP="00FD3B17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r w:rsidRPr="008C5805">
              <w:rPr>
                <w:b/>
              </w:rPr>
              <w:t xml:space="preserve">- </w:t>
            </w:r>
            <w:r w:rsidRPr="00016CB0">
              <w:t>многоквартирные дом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pPr>
              <w:jc w:val="center"/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2343C2" w:rsidRDefault="00FD3B17" w:rsidP="00FD3B17">
            <w:pPr>
              <w:jc w:val="center"/>
            </w:pPr>
            <w:r w:rsidRPr="00F33532">
              <w:t>0,24</w:t>
            </w:r>
          </w:p>
        </w:tc>
      </w:tr>
      <w:tr w:rsidR="00FD3B17" w:rsidRPr="00B667A2" w:rsidTr="00BC6AB1">
        <w:trPr>
          <w:cantSplit/>
          <w:trHeight w:val="2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Default="00FD3B17" w:rsidP="00FD3B17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r w:rsidRPr="008C5805">
              <w:rPr>
                <w:b/>
              </w:rPr>
              <w:t xml:space="preserve">- </w:t>
            </w:r>
            <w:r w:rsidRPr="00016CB0">
              <w:t>одноквартирные дом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FD3B17" w:rsidP="00FD3B17">
            <w:pPr>
              <w:jc w:val="center"/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2343C2" w:rsidRDefault="00FD3B17" w:rsidP="00FD3B17">
            <w:pPr>
              <w:jc w:val="center"/>
            </w:pPr>
            <w:r w:rsidRPr="00F33532">
              <w:t>2,95</w:t>
            </w:r>
          </w:p>
        </w:tc>
      </w:tr>
    </w:tbl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  <w:sectPr w:rsidR="00D924CC" w:rsidRPr="00B667A2" w:rsidSect="00BD3E6B">
          <w:pgSz w:w="11906" w:h="16838"/>
          <w:pgMar w:top="1135" w:right="709" w:bottom="540" w:left="1701" w:header="397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</w:tblGrid>
      <w:tr w:rsidR="0070079C" w:rsidTr="008C0759">
        <w:tc>
          <w:tcPr>
            <w:tcW w:w="10137" w:type="dxa"/>
          </w:tcPr>
          <w:p w:rsidR="008C0759" w:rsidRDefault="00797BB3" w:rsidP="008C0759">
            <w:pPr>
              <w:jc w:val="center"/>
            </w:pPr>
            <w:r>
              <w:lastRenderedPageBreak/>
              <w:t>Приложение 5</w:t>
            </w:r>
          </w:p>
          <w:p w:rsidR="008C0759" w:rsidRDefault="00797BB3" w:rsidP="008C0759">
            <w:pPr>
              <w:jc w:val="center"/>
            </w:pPr>
            <w:r>
              <w:t xml:space="preserve">к постановлению Администрации городского округа </w:t>
            </w:r>
            <w:r w:rsidR="008C0759">
              <w:t>Эгвекинот</w:t>
            </w:r>
          </w:p>
          <w:p w:rsidR="0070079C" w:rsidRDefault="00AF669C" w:rsidP="00AF1ED7">
            <w:pPr>
              <w:jc w:val="center"/>
            </w:pPr>
            <w:r>
              <w:t xml:space="preserve">от </w:t>
            </w:r>
            <w:r w:rsidR="00AF1ED7">
              <w:t xml:space="preserve">8 декабря </w:t>
            </w:r>
            <w:r>
              <w:t>2020</w:t>
            </w:r>
            <w:r w:rsidR="00AF1ED7">
              <w:t xml:space="preserve"> г.  № 517</w:t>
            </w:r>
            <w:r w:rsidR="00D1766B" w:rsidRPr="00B667A2">
              <w:t>-па</w:t>
            </w:r>
          </w:p>
        </w:tc>
      </w:tr>
    </w:tbl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  <w:r w:rsidRPr="00B667A2">
        <w:rPr>
          <w:b/>
        </w:rPr>
        <w:t xml:space="preserve">Размер платы </w:t>
      </w:r>
    </w:p>
    <w:p w:rsidR="0077460A" w:rsidRDefault="00D924CC" w:rsidP="000B25F3">
      <w:pPr>
        <w:jc w:val="center"/>
        <w:rPr>
          <w:b/>
        </w:rPr>
      </w:pPr>
      <w:r w:rsidRPr="00B667A2">
        <w:rPr>
          <w:b/>
        </w:rPr>
        <w:t xml:space="preserve">за </w:t>
      </w:r>
      <w:r w:rsidR="00C44957" w:rsidRPr="00C44957">
        <w:rPr>
          <w:b/>
        </w:rPr>
        <w:t xml:space="preserve">содержание жилого помещения в многоквартирных домах </w:t>
      </w:r>
    </w:p>
    <w:p w:rsidR="0077460A" w:rsidRDefault="00C44957" w:rsidP="000B25F3">
      <w:pPr>
        <w:jc w:val="center"/>
        <w:rPr>
          <w:b/>
        </w:rPr>
      </w:pPr>
      <w:r w:rsidRPr="00C44957">
        <w:rPr>
          <w:b/>
        </w:rPr>
        <w:t xml:space="preserve">для нанимателей жилых помещений по договорам социального найма, договорам </w:t>
      </w:r>
    </w:p>
    <w:p w:rsidR="00CD323B" w:rsidRDefault="00C44957" w:rsidP="0077460A">
      <w:pPr>
        <w:jc w:val="center"/>
        <w:rPr>
          <w:b/>
        </w:rPr>
      </w:pPr>
      <w:proofErr w:type="gramStart"/>
      <w:r w:rsidRPr="00C44957">
        <w:rPr>
          <w:b/>
        </w:rPr>
        <w:t>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>
        <w:rPr>
          <w:b/>
        </w:rPr>
        <w:t xml:space="preserve">, </w:t>
      </w:r>
      <w:r w:rsidR="00FD3B17">
        <w:rPr>
          <w:b/>
        </w:rPr>
        <w:t>р</w:t>
      </w:r>
      <w:r w:rsidR="00FD3B17" w:rsidRPr="00C768BC">
        <w:rPr>
          <w:b/>
        </w:rPr>
        <w:t>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</w:t>
      </w:r>
      <w:r w:rsidR="00FD3B17">
        <w:rPr>
          <w:b/>
        </w:rPr>
        <w:t xml:space="preserve"> </w:t>
      </w:r>
      <w:proofErr w:type="gramEnd"/>
    </w:p>
    <w:p w:rsidR="00CD323B" w:rsidRDefault="00FD3B17" w:rsidP="0077460A">
      <w:pPr>
        <w:jc w:val="center"/>
        <w:rPr>
          <w:b/>
        </w:rPr>
      </w:pPr>
      <w:r>
        <w:rPr>
          <w:b/>
        </w:rPr>
        <w:t xml:space="preserve">в селе Рыркайпий </w:t>
      </w:r>
    </w:p>
    <w:p w:rsidR="00D924CC" w:rsidRPr="00B667A2" w:rsidRDefault="00FD3B17" w:rsidP="0077460A">
      <w:pPr>
        <w:jc w:val="center"/>
        <w:rPr>
          <w:b/>
        </w:rPr>
      </w:pPr>
      <w:r>
        <w:rPr>
          <w:b/>
        </w:rPr>
        <w:t>на 2021 год</w:t>
      </w: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0"/>
        <w:gridCol w:w="1920"/>
        <w:gridCol w:w="3000"/>
      </w:tblGrid>
      <w:tr w:rsidR="00D924CC" w:rsidRPr="00B667A2" w:rsidTr="00BC6AB1">
        <w:trPr>
          <w:cantSplit/>
          <w:trHeight w:val="55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Единицы</w:t>
            </w:r>
          </w:p>
          <w:p w:rsidR="00D924CC" w:rsidRPr="00B667A2" w:rsidRDefault="00D924CC" w:rsidP="00BC6AB1">
            <w:pPr>
              <w:jc w:val="center"/>
            </w:pPr>
            <w:r w:rsidRPr="00B667A2">
              <w:t>измер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Цены и тарифы (с НДС)</w:t>
            </w:r>
          </w:p>
        </w:tc>
      </w:tr>
      <w:tr w:rsidR="00D924CC" w:rsidRPr="00B667A2" w:rsidTr="00BC6AB1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FD3B1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55D0E" w:rsidP="00D55D0E">
            <w:pPr>
              <w:jc w:val="both"/>
            </w:pPr>
            <w:r>
              <w:t xml:space="preserve">Содержание </w:t>
            </w:r>
            <w:r w:rsidR="00D924CC" w:rsidRPr="00B667A2">
              <w:t>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руб. за 1 кв. м.</w:t>
            </w:r>
          </w:p>
          <w:p w:rsidR="00D924CC" w:rsidRPr="00B667A2" w:rsidRDefault="00D924CC" w:rsidP="00BC6AB1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F7137D" w:rsidP="00BC6AB1">
            <w:pPr>
              <w:jc w:val="center"/>
            </w:pPr>
            <w:r w:rsidRPr="002343C2">
              <w:t>76,30</w:t>
            </w:r>
          </w:p>
        </w:tc>
      </w:tr>
      <w:tr w:rsidR="00FD3B17" w:rsidRPr="00B667A2" w:rsidTr="00BC6AB1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  <w: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36655" w:rsidRDefault="00FD3B17" w:rsidP="00FD3B17">
            <w:r w:rsidRPr="00036655">
              <w:t>Плата за на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jc w:val="center"/>
            </w:pPr>
            <w:r w:rsidRPr="00016CB0">
              <w:t>руб. за 1 кв.</w:t>
            </w:r>
            <w:r>
              <w:t xml:space="preserve"> </w:t>
            </w:r>
            <w:r w:rsidRPr="00016CB0">
              <w:t>м.</w:t>
            </w:r>
          </w:p>
          <w:p w:rsidR="00FD3B17" w:rsidRPr="00016CB0" w:rsidRDefault="00FD3B17" w:rsidP="00FD3B17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016CB0" w:rsidRDefault="00FD3B17" w:rsidP="00FD3B17">
            <w:pPr>
              <w:tabs>
                <w:tab w:val="left" w:pos="1692"/>
              </w:tabs>
              <w:jc w:val="center"/>
            </w:pPr>
            <w:r w:rsidRPr="00F33532">
              <w:t>0,24</w:t>
            </w:r>
          </w:p>
        </w:tc>
      </w:tr>
    </w:tbl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BD3E6B" w:rsidRDefault="00BD3E6B" w:rsidP="00D924CC">
      <w:pPr>
        <w:ind w:left="5520"/>
        <w:jc w:val="right"/>
        <w:sectPr w:rsidR="00BD3E6B" w:rsidSect="00BD3E6B">
          <w:pgSz w:w="11906" w:h="16838"/>
          <w:pgMar w:top="1134" w:right="851" w:bottom="1134" w:left="1134" w:header="397" w:footer="397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1"/>
      </w:tblGrid>
      <w:tr w:rsidR="00BD3E6B" w:rsidTr="000C0ECC">
        <w:tc>
          <w:tcPr>
            <w:tcW w:w="4401" w:type="dxa"/>
          </w:tcPr>
          <w:p w:rsidR="00BD3E6B" w:rsidRDefault="00BD3E6B" w:rsidP="000C0ECC">
            <w:pPr>
              <w:jc w:val="center"/>
            </w:pPr>
            <w:r>
              <w:lastRenderedPageBreak/>
              <w:t>Приложение 6</w:t>
            </w:r>
          </w:p>
          <w:p w:rsidR="00BD3E6B" w:rsidRDefault="00BD3E6B" w:rsidP="000C0ECC">
            <w:pPr>
              <w:jc w:val="center"/>
            </w:pPr>
            <w:r>
              <w:t>к постановлению Администрации городского округа Эгвекинот</w:t>
            </w:r>
          </w:p>
          <w:p w:rsidR="00BD3E6B" w:rsidRDefault="00BD3E6B" w:rsidP="00AF1ED7">
            <w:pPr>
              <w:jc w:val="center"/>
            </w:pPr>
            <w:r>
              <w:t xml:space="preserve">от </w:t>
            </w:r>
            <w:r w:rsidR="00AF1ED7">
              <w:t>8 декабря 2020 г.  № 517</w:t>
            </w:r>
            <w:r w:rsidRPr="00B667A2">
              <w:t>-па</w:t>
            </w:r>
          </w:p>
        </w:tc>
      </w:tr>
    </w:tbl>
    <w:p w:rsidR="00BD3E6B" w:rsidRPr="00B667A2" w:rsidRDefault="00BD3E6B" w:rsidP="00BD3E6B">
      <w:pPr>
        <w:rPr>
          <w:b/>
        </w:rPr>
      </w:pPr>
    </w:p>
    <w:p w:rsidR="00BD3E6B" w:rsidRPr="00B667A2" w:rsidRDefault="00BD3E6B" w:rsidP="00BD3E6B">
      <w:pPr>
        <w:jc w:val="center"/>
        <w:rPr>
          <w:b/>
        </w:rPr>
      </w:pPr>
      <w:r>
        <w:rPr>
          <w:b/>
        </w:rPr>
        <w:t>Размер платы</w:t>
      </w:r>
    </w:p>
    <w:p w:rsidR="0077460A" w:rsidRDefault="00BD3E6B" w:rsidP="00BD3E6B">
      <w:pPr>
        <w:jc w:val="center"/>
        <w:rPr>
          <w:b/>
        </w:rPr>
      </w:pPr>
      <w:r w:rsidRPr="00B667A2">
        <w:rPr>
          <w:b/>
        </w:rPr>
        <w:t xml:space="preserve">за </w:t>
      </w:r>
      <w:r w:rsidRPr="00C44957">
        <w:rPr>
          <w:b/>
        </w:rPr>
        <w:t xml:space="preserve">содержание жилого помещения в многоквартирных домах </w:t>
      </w:r>
    </w:p>
    <w:p w:rsidR="00CD323B" w:rsidRDefault="00BD3E6B" w:rsidP="00BD3E6B">
      <w:pPr>
        <w:jc w:val="center"/>
        <w:rPr>
          <w:b/>
        </w:rPr>
      </w:pPr>
      <w:proofErr w:type="gramStart"/>
      <w:r w:rsidRPr="00C44957">
        <w:rPr>
          <w:b/>
        </w:rPr>
        <w:t>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 w:rsidR="00150B55">
        <w:rPr>
          <w:b/>
        </w:rPr>
        <w:t xml:space="preserve">, </w:t>
      </w:r>
      <w:r>
        <w:rPr>
          <w:b/>
        </w:rPr>
        <w:t>р</w:t>
      </w:r>
      <w:r w:rsidRPr="00016CB0">
        <w:rPr>
          <w:b/>
        </w:rPr>
        <w:t>азмер платы граждан за жилое помещение для нанимателей жилых помещений по договорам социального найма, договорам найма</w:t>
      </w:r>
      <w:proofErr w:type="gramEnd"/>
      <w:r w:rsidRPr="00016CB0">
        <w:rPr>
          <w:b/>
        </w:rPr>
        <w:t xml:space="preserve"> жилых помещений муниципального жилищного фонда</w:t>
      </w:r>
      <w:r>
        <w:rPr>
          <w:b/>
        </w:rPr>
        <w:t xml:space="preserve"> </w:t>
      </w:r>
    </w:p>
    <w:p w:rsidR="0085009D" w:rsidRDefault="00BD3E6B" w:rsidP="00BD3E6B">
      <w:pPr>
        <w:jc w:val="center"/>
        <w:rPr>
          <w:b/>
        </w:rPr>
      </w:pPr>
      <w:r w:rsidRPr="00B667A2">
        <w:rPr>
          <w:b/>
        </w:rPr>
        <w:t>в селе Уэлькаль</w:t>
      </w:r>
      <w:r>
        <w:rPr>
          <w:b/>
        </w:rPr>
        <w:t xml:space="preserve"> </w:t>
      </w:r>
    </w:p>
    <w:p w:rsidR="00BD3E6B" w:rsidRPr="00B667A2" w:rsidRDefault="00BD3E6B" w:rsidP="0085009D">
      <w:pPr>
        <w:jc w:val="center"/>
        <w:rPr>
          <w:b/>
        </w:rPr>
      </w:pPr>
      <w:r>
        <w:rPr>
          <w:b/>
        </w:rPr>
        <w:t>на 2021 год</w:t>
      </w:r>
    </w:p>
    <w:p w:rsidR="00BD3E6B" w:rsidRPr="00B667A2" w:rsidRDefault="00BD3E6B" w:rsidP="00BD3E6B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320"/>
        <w:gridCol w:w="1920"/>
        <w:gridCol w:w="2640"/>
      </w:tblGrid>
      <w:tr w:rsidR="00BD3E6B" w:rsidRPr="00B667A2" w:rsidTr="000C0ECC">
        <w:trPr>
          <w:cantSplit/>
          <w:trHeight w:val="55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Единицы</w:t>
            </w:r>
          </w:p>
          <w:p w:rsidR="00BD3E6B" w:rsidRPr="00B667A2" w:rsidRDefault="00BD3E6B" w:rsidP="000C0ECC">
            <w:pPr>
              <w:jc w:val="center"/>
            </w:pPr>
            <w:r w:rsidRPr="00B667A2">
              <w:t>измер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Цены и тарифы (с НДС)</w:t>
            </w:r>
          </w:p>
        </w:tc>
      </w:tr>
      <w:tr w:rsidR="00BD3E6B" w:rsidRPr="00B667A2" w:rsidTr="000C0ECC">
        <w:trPr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4</w:t>
            </w:r>
          </w:p>
        </w:tc>
      </w:tr>
      <w:tr w:rsidR="00BD3E6B" w:rsidRPr="00B667A2" w:rsidTr="000C0ECC">
        <w:trPr>
          <w:cantSplit/>
          <w:trHeight w:val="7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D55D0E">
            <w:pPr>
              <w:jc w:val="both"/>
            </w:pPr>
            <w:r w:rsidRPr="00B667A2">
              <w:t>Содержание жилого помещения в многоквартирных дом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  <w:r w:rsidRPr="00B667A2">
              <w:t>руб. за 1 кв. м.</w:t>
            </w:r>
          </w:p>
          <w:p w:rsidR="00BD3E6B" w:rsidRPr="00B667A2" w:rsidRDefault="00BD3E6B" w:rsidP="000C0ECC">
            <w:pPr>
              <w:jc w:val="center"/>
              <w:rPr>
                <w:b/>
              </w:rPr>
            </w:pPr>
            <w:r w:rsidRPr="00B667A2">
              <w:t>общей площади в меся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  <w:rPr>
                <w:b/>
              </w:rPr>
            </w:pPr>
            <w:r w:rsidRPr="002343C2">
              <w:t>80,77</w:t>
            </w:r>
          </w:p>
        </w:tc>
      </w:tr>
      <w:tr w:rsidR="00BD3E6B" w:rsidRPr="00B667A2" w:rsidTr="000C0ECC">
        <w:trPr>
          <w:cantSplit/>
          <w:trHeight w:val="45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016CB0" w:rsidRDefault="00BD3E6B" w:rsidP="000C0ECC">
            <w:pPr>
              <w:jc w:val="center"/>
            </w:pPr>
            <w: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D95FE9" w:rsidRDefault="00BD3E6B" w:rsidP="000C0ECC">
            <w:r w:rsidRPr="00D95FE9">
              <w:t>Плата за наем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016CB0" w:rsidRDefault="00BD3E6B" w:rsidP="000C0ECC">
            <w:pPr>
              <w:jc w:val="center"/>
            </w:pPr>
            <w:r w:rsidRPr="00016CB0">
              <w:t>руб. за 1 кв.</w:t>
            </w:r>
            <w:r>
              <w:t xml:space="preserve"> </w:t>
            </w:r>
            <w:r w:rsidRPr="00016CB0">
              <w:t>м.</w:t>
            </w:r>
          </w:p>
          <w:p w:rsidR="00BD3E6B" w:rsidRPr="00016CB0" w:rsidRDefault="00BD3E6B" w:rsidP="000C0ECC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016CB0" w:rsidRDefault="00BD3E6B" w:rsidP="000C0ECC">
            <w:pPr>
              <w:jc w:val="center"/>
            </w:pPr>
          </w:p>
        </w:tc>
      </w:tr>
      <w:tr w:rsidR="00BD3E6B" w:rsidRPr="00B667A2" w:rsidTr="000C0ECC">
        <w:trPr>
          <w:cantSplit/>
          <w:trHeight w:val="29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both"/>
            </w:pPr>
            <w:r w:rsidRPr="00016CB0">
              <w:t>- многоквартирные дом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2343C2" w:rsidRDefault="00BD3E6B" w:rsidP="000C0ECC">
            <w:pPr>
              <w:jc w:val="center"/>
            </w:pPr>
            <w:r w:rsidRPr="00F33532">
              <w:t>0,24</w:t>
            </w:r>
          </w:p>
        </w:tc>
      </w:tr>
      <w:tr w:rsidR="00BD3E6B" w:rsidRPr="00B667A2" w:rsidTr="000C0ECC">
        <w:trPr>
          <w:cantSplit/>
          <w:trHeight w:val="3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both"/>
            </w:pPr>
            <w:r w:rsidRPr="00016CB0">
              <w:t>- одноквартирные дом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B667A2" w:rsidRDefault="00BD3E6B" w:rsidP="000C0ECC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6B" w:rsidRPr="002343C2" w:rsidRDefault="00BD3E6B" w:rsidP="000C0ECC">
            <w:pPr>
              <w:jc w:val="center"/>
            </w:pPr>
            <w:r w:rsidRPr="00F33532">
              <w:t>7,86</w:t>
            </w:r>
          </w:p>
        </w:tc>
      </w:tr>
    </w:tbl>
    <w:p w:rsidR="00BD3E6B" w:rsidRPr="00B667A2" w:rsidRDefault="00BD3E6B" w:rsidP="00BD3E6B">
      <w:pPr>
        <w:autoSpaceDE w:val="0"/>
        <w:jc w:val="center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9B2F44" w:rsidRPr="00B667A2" w:rsidRDefault="009B2F44" w:rsidP="00D924CC">
      <w:pPr>
        <w:ind w:left="5520"/>
        <w:jc w:val="right"/>
      </w:pPr>
    </w:p>
    <w:p w:rsidR="003625CB" w:rsidRPr="00B667A2" w:rsidRDefault="003625CB" w:rsidP="00B26868">
      <w:pPr>
        <w:autoSpaceDE w:val="0"/>
        <w:jc w:val="center"/>
      </w:pPr>
    </w:p>
    <w:p w:rsidR="00EE6229" w:rsidRDefault="00EE6229" w:rsidP="00B65292">
      <w:pPr>
        <w:autoSpaceDE w:val="0"/>
        <w:jc w:val="both"/>
        <w:sectPr w:rsidR="00EE6229" w:rsidSect="00BD3E6B">
          <w:pgSz w:w="11906" w:h="16838"/>
          <w:pgMar w:top="1134" w:right="851" w:bottom="1134" w:left="1134" w:header="397" w:footer="397" w:gutter="0"/>
          <w:cols w:space="708"/>
          <w:titlePg/>
          <w:docGrid w:linePitch="360"/>
        </w:sectPr>
      </w:pPr>
    </w:p>
    <w:p w:rsidR="00EE6229" w:rsidRPr="00EE6229" w:rsidRDefault="00EE6229" w:rsidP="00EE6229">
      <w:pPr>
        <w:autoSpaceDE w:val="0"/>
        <w:ind w:left="5670"/>
        <w:jc w:val="center"/>
      </w:pPr>
      <w:r>
        <w:lastRenderedPageBreak/>
        <w:t>Приложение 7</w:t>
      </w:r>
    </w:p>
    <w:p w:rsidR="00EE6229" w:rsidRDefault="00EE6229" w:rsidP="00EE6229">
      <w:pPr>
        <w:autoSpaceDE w:val="0"/>
        <w:ind w:left="5670"/>
        <w:jc w:val="center"/>
      </w:pPr>
      <w:r w:rsidRPr="00EE6229">
        <w:t>к постановлению Администрации</w:t>
      </w:r>
    </w:p>
    <w:p w:rsidR="00EE6229" w:rsidRPr="00EE6229" w:rsidRDefault="00EE6229" w:rsidP="00EE6229">
      <w:pPr>
        <w:autoSpaceDE w:val="0"/>
        <w:ind w:left="5670"/>
        <w:jc w:val="center"/>
      </w:pPr>
      <w:r w:rsidRPr="00EE6229">
        <w:t>городского округа Эгвекинот</w:t>
      </w:r>
    </w:p>
    <w:p w:rsidR="00B22B1B" w:rsidRDefault="00EE6229" w:rsidP="00EE6229">
      <w:pPr>
        <w:autoSpaceDE w:val="0"/>
        <w:ind w:left="5670"/>
        <w:jc w:val="center"/>
      </w:pPr>
      <w:r w:rsidRPr="00EE6229">
        <w:t xml:space="preserve">от </w:t>
      </w:r>
      <w:r w:rsidR="00AF1ED7">
        <w:t>8 декабря 2020 г.  № 517</w:t>
      </w:r>
      <w:r w:rsidRPr="00EE6229">
        <w:t>-па</w:t>
      </w:r>
    </w:p>
    <w:p w:rsidR="00EE6229" w:rsidRDefault="00EE6229" w:rsidP="0085009D">
      <w:pPr>
        <w:autoSpaceDE w:val="0"/>
      </w:pPr>
    </w:p>
    <w:p w:rsidR="00EE6229" w:rsidRPr="00B667A2" w:rsidRDefault="00EE6229" w:rsidP="00EE6229">
      <w:pPr>
        <w:jc w:val="center"/>
        <w:rPr>
          <w:b/>
        </w:rPr>
      </w:pPr>
      <w:r>
        <w:rPr>
          <w:b/>
        </w:rPr>
        <w:t>Размер платы</w:t>
      </w:r>
    </w:p>
    <w:p w:rsidR="0085009D" w:rsidRDefault="00EE6229" w:rsidP="00EE6229">
      <w:pPr>
        <w:jc w:val="center"/>
        <w:rPr>
          <w:b/>
        </w:rPr>
      </w:pPr>
      <w:r w:rsidRPr="00B667A2">
        <w:rPr>
          <w:b/>
        </w:rPr>
        <w:t xml:space="preserve">за </w:t>
      </w:r>
      <w:r w:rsidRPr="00C44957">
        <w:rPr>
          <w:b/>
        </w:rPr>
        <w:t xml:space="preserve">содержание жилого помещения в многоквартирных домах </w:t>
      </w:r>
    </w:p>
    <w:p w:rsidR="00CD323B" w:rsidRDefault="00EE6229" w:rsidP="00EE6229">
      <w:pPr>
        <w:jc w:val="center"/>
        <w:rPr>
          <w:b/>
        </w:rPr>
      </w:pPr>
      <w:proofErr w:type="gramStart"/>
      <w:r w:rsidRPr="00C44957">
        <w:rPr>
          <w:b/>
        </w:rPr>
        <w:t>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>
        <w:rPr>
          <w:b/>
        </w:rPr>
        <w:t>, р</w:t>
      </w:r>
      <w:r w:rsidRPr="00016CB0">
        <w:rPr>
          <w:b/>
        </w:rPr>
        <w:t>азмер платы граждан за жилое помещение для нанимателей жилых помещений по договорам социального найма, договорам найма</w:t>
      </w:r>
      <w:proofErr w:type="gramEnd"/>
      <w:r w:rsidRPr="00016CB0">
        <w:rPr>
          <w:b/>
        </w:rPr>
        <w:t xml:space="preserve"> жилых помещений муниципального жилищного фонда</w:t>
      </w:r>
      <w:r>
        <w:rPr>
          <w:b/>
        </w:rPr>
        <w:t xml:space="preserve"> </w:t>
      </w:r>
    </w:p>
    <w:p w:rsidR="0085009D" w:rsidRDefault="00EE6229" w:rsidP="00EE6229">
      <w:pPr>
        <w:jc w:val="center"/>
        <w:rPr>
          <w:b/>
        </w:rPr>
      </w:pPr>
      <w:r>
        <w:rPr>
          <w:b/>
        </w:rPr>
        <w:t xml:space="preserve">в селе Ванкарем </w:t>
      </w:r>
    </w:p>
    <w:p w:rsidR="00EE6229" w:rsidRDefault="00CD323B" w:rsidP="00CD323B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="00EE6229">
        <w:rPr>
          <w:b/>
        </w:rPr>
        <w:t>на 2021 год</w:t>
      </w:r>
    </w:p>
    <w:p w:rsidR="00EE6229" w:rsidRDefault="00EE6229" w:rsidP="00EE6229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960"/>
        <w:gridCol w:w="1920"/>
        <w:gridCol w:w="3000"/>
      </w:tblGrid>
      <w:tr w:rsidR="00EE6229" w:rsidRPr="00016CB0" w:rsidTr="000C0ECC">
        <w:trPr>
          <w:cantSplit/>
          <w:trHeight w:val="55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ind w:left="-57" w:right="-57"/>
              <w:jc w:val="center"/>
            </w:pPr>
            <w:r w:rsidRPr="00016CB0"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Единицы</w:t>
            </w:r>
          </w:p>
          <w:p w:rsidR="00EE6229" w:rsidRPr="00016CB0" w:rsidRDefault="00EE6229" w:rsidP="000C0ECC">
            <w:pPr>
              <w:jc w:val="center"/>
            </w:pPr>
            <w:r w:rsidRPr="00016CB0">
              <w:t>измер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Цены и тарифы (с НДС)</w:t>
            </w:r>
          </w:p>
        </w:tc>
      </w:tr>
      <w:tr w:rsidR="00EE6229" w:rsidRPr="00016CB0" w:rsidTr="000C0ECC">
        <w:trPr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4</w:t>
            </w:r>
          </w:p>
        </w:tc>
      </w:tr>
      <w:tr w:rsidR="00EE6229" w:rsidRPr="00016CB0" w:rsidTr="000C0ECC">
        <w:trPr>
          <w:cantSplit/>
          <w:trHeight w:val="1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5C2F57" w:rsidRDefault="00EE6229" w:rsidP="000C0ECC">
            <w:r w:rsidRPr="005C2F57">
              <w:t>Плата за на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руб. за 1 кв.</w:t>
            </w:r>
            <w:r>
              <w:t xml:space="preserve"> </w:t>
            </w:r>
            <w:r w:rsidRPr="00016CB0">
              <w:t>м.</w:t>
            </w:r>
          </w:p>
          <w:p w:rsidR="00EE6229" w:rsidRPr="00016CB0" w:rsidRDefault="00EE6229" w:rsidP="000C0ECC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F33532">
              <w:t>3,68</w:t>
            </w:r>
          </w:p>
        </w:tc>
      </w:tr>
    </w:tbl>
    <w:p w:rsidR="00EE6229" w:rsidRPr="00B667A2" w:rsidRDefault="00EE6229" w:rsidP="00EE6229">
      <w:pPr>
        <w:jc w:val="center"/>
        <w:rPr>
          <w:b/>
        </w:rPr>
      </w:pPr>
    </w:p>
    <w:p w:rsidR="00EE6229" w:rsidRPr="00EE6229" w:rsidRDefault="00EE6229" w:rsidP="00EE6229">
      <w:pPr>
        <w:autoSpaceDE w:val="0"/>
        <w:jc w:val="center"/>
        <w:rPr>
          <w:b/>
        </w:rPr>
      </w:pPr>
    </w:p>
    <w:p w:rsidR="00EE6229" w:rsidRDefault="00EE6229" w:rsidP="00EE6229">
      <w:pPr>
        <w:autoSpaceDE w:val="0"/>
        <w:ind w:left="5670"/>
        <w:jc w:val="center"/>
        <w:sectPr w:rsidR="00EE6229" w:rsidSect="00BD3E6B">
          <w:pgSz w:w="11906" w:h="16838"/>
          <w:pgMar w:top="1134" w:right="851" w:bottom="1134" w:left="1134" w:header="397" w:footer="397" w:gutter="0"/>
          <w:cols w:space="708"/>
          <w:titlePg/>
          <w:docGrid w:linePitch="360"/>
        </w:sectPr>
      </w:pPr>
    </w:p>
    <w:p w:rsidR="00EE6229" w:rsidRPr="00EE6229" w:rsidRDefault="00EE6229" w:rsidP="00EE6229">
      <w:pPr>
        <w:autoSpaceDE w:val="0"/>
        <w:ind w:left="5670"/>
        <w:jc w:val="center"/>
      </w:pPr>
      <w:r>
        <w:lastRenderedPageBreak/>
        <w:t>Приложение 8</w:t>
      </w:r>
    </w:p>
    <w:p w:rsidR="00EE6229" w:rsidRDefault="00EE6229" w:rsidP="00EE6229">
      <w:pPr>
        <w:autoSpaceDE w:val="0"/>
        <w:ind w:left="5670"/>
        <w:jc w:val="center"/>
      </w:pPr>
      <w:r w:rsidRPr="00EE6229">
        <w:t>к постановлению Администрации</w:t>
      </w:r>
    </w:p>
    <w:p w:rsidR="00EE6229" w:rsidRPr="00EE6229" w:rsidRDefault="00EE6229" w:rsidP="00EE6229">
      <w:pPr>
        <w:autoSpaceDE w:val="0"/>
        <w:ind w:left="5670"/>
        <w:jc w:val="center"/>
      </w:pPr>
      <w:r w:rsidRPr="00EE6229">
        <w:t>городского округа Эгвекинот</w:t>
      </w:r>
    </w:p>
    <w:p w:rsidR="00EE6229" w:rsidRDefault="00EE6229" w:rsidP="00EE6229">
      <w:pPr>
        <w:autoSpaceDE w:val="0"/>
        <w:ind w:left="5670"/>
        <w:jc w:val="center"/>
      </w:pPr>
      <w:r w:rsidRPr="00EE6229">
        <w:t xml:space="preserve">от </w:t>
      </w:r>
      <w:r w:rsidR="00AF1ED7">
        <w:t>8 декабря 2020 г.  № 517</w:t>
      </w:r>
      <w:r w:rsidRPr="00EE6229">
        <w:t>-па</w:t>
      </w:r>
    </w:p>
    <w:p w:rsidR="00EE6229" w:rsidRDefault="00EE6229" w:rsidP="0085009D">
      <w:pPr>
        <w:autoSpaceDE w:val="0"/>
      </w:pPr>
    </w:p>
    <w:p w:rsidR="00EE6229" w:rsidRPr="00B667A2" w:rsidRDefault="00EE6229" w:rsidP="00EE6229">
      <w:pPr>
        <w:jc w:val="center"/>
        <w:rPr>
          <w:b/>
        </w:rPr>
      </w:pPr>
      <w:r>
        <w:rPr>
          <w:b/>
        </w:rPr>
        <w:t>Размер платы</w:t>
      </w:r>
    </w:p>
    <w:p w:rsidR="0085009D" w:rsidRDefault="00EE6229" w:rsidP="00EE6229">
      <w:pPr>
        <w:jc w:val="center"/>
        <w:rPr>
          <w:b/>
        </w:rPr>
      </w:pPr>
      <w:r w:rsidRPr="00B667A2">
        <w:rPr>
          <w:b/>
        </w:rPr>
        <w:t xml:space="preserve">за </w:t>
      </w:r>
      <w:r w:rsidRPr="00C44957">
        <w:rPr>
          <w:b/>
        </w:rPr>
        <w:t xml:space="preserve">содержание жилого помещения в многоквартирных домах </w:t>
      </w:r>
    </w:p>
    <w:p w:rsidR="00CD323B" w:rsidRDefault="00EE6229" w:rsidP="0085009D">
      <w:pPr>
        <w:jc w:val="center"/>
        <w:rPr>
          <w:b/>
        </w:rPr>
      </w:pPr>
      <w:proofErr w:type="gramStart"/>
      <w:r w:rsidRPr="00C44957">
        <w:rPr>
          <w:b/>
        </w:rPr>
        <w:t>для нанимателей жилых помещений по договорам социального найма, договорам найма жилых помещений муниципального жилищного фонда городского округа Эгвекинот и собственников помещений, которые не приняли решение о выборе способа управления многоквартирным домом, или если принятое решение о выборе способа управления многоквартирным домом не было реализовано</w:t>
      </w:r>
      <w:r>
        <w:rPr>
          <w:b/>
        </w:rPr>
        <w:t>, р</w:t>
      </w:r>
      <w:r w:rsidRPr="00016CB0">
        <w:rPr>
          <w:b/>
        </w:rPr>
        <w:t>азмер платы граждан за жилое помещение для нанимателей жилых помещений по договорам социального найма, договорам найма</w:t>
      </w:r>
      <w:proofErr w:type="gramEnd"/>
      <w:r w:rsidRPr="00016CB0">
        <w:rPr>
          <w:b/>
        </w:rPr>
        <w:t xml:space="preserve"> жилых помещений муниципального жилищного фонда</w:t>
      </w:r>
      <w:r>
        <w:rPr>
          <w:b/>
        </w:rPr>
        <w:t xml:space="preserve"> </w:t>
      </w:r>
    </w:p>
    <w:p w:rsidR="00CD323B" w:rsidRDefault="00EE6229" w:rsidP="0085009D">
      <w:pPr>
        <w:jc w:val="center"/>
        <w:rPr>
          <w:b/>
        </w:rPr>
      </w:pPr>
      <w:r>
        <w:rPr>
          <w:b/>
        </w:rPr>
        <w:t xml:space="preserve">в селе Нутэпэльмен </w:t>
      </w:r>
    </w:p>
    <w:p w:rsidR="00EE6229" w:rsidRDefault="00EE6229" w:rsidP="0085009D">
      <w:pPr>
        <w:jc w:val="center"/>
        <w:rPr>
          <w:b/>
        </w:rPr>
      </w:pPr>
      <w:r>
        <w:rPr>
          <w:b/>
        </w:rPr>
        <w:t>на 2021 год</w:t>
      </w:r>
    </w:p>
    <w:p w:rsidR="00EE6229" w:rsidRDefault="00EE6229" w:rsidP="00EE6229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960"/>
        <w:gridCol w:w="1920"/>
        <w:gridCol w:w="3000"/>
      </w:tblGrid>
      <w:tr w:rsidR="00EE6229" w:rsidRPr="00016CB0" w:rsidTr="000C0ECC">
        <w:trPr>
          <w:cantSplit/>
          <w:trHeight w:val="55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ind w:left="-57" w:right="-57"/>
              <w:jc w:val="center"/>
            </w:pPr>
            <w:r w:rsidRPr="00016CB0"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Единицы</w:t>
            </w:r>
          </w:p>
          <w:p w:rsidR="00EE6229" w:rsidRPr="00016CB0" w:rsidRDefault="00EE6229" w:rsidP="000C0ECC">
            <w:pPr>
              <w:jc w:val="center"/>
            </w:pPr>
            <w:r w:rsidRPr="00016CB0">
              <w:t>измер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Цены и тарифы (с НДС)</w:t>
            </w:r>
          </w:p>
        </w:tc>
      </w:tr>
      <w:tr w:rsidR="00EE6229" w:rsidRPr="00016CB0" w:rsidTr="000C0ECC">
        <w:trPr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4</w:t>
            </w:r>
          </w:p>
        </w:tc>
      </w:tr>
      <w:tr w:rsidR="00EE6229" w:rsidRPr="00016CB0" w:rsidTr="000C0ECC">
        <w:trPr>
          <w:cantSplit/>
          <w:trHeight w:val="1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5C2F57" w:rsidRDefault="00EE6229" w:rsidP="000C0ECC">
            <w:r w:rsidRPr="005C2F57">
              <w:t>Плата за на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016CB0">
              <w:t>руб. за 1 кв.</w:t>
            </w:r>
            <w:r>
              <w:t xml:space="preserve"> </w:t>
            </w:r>
            <w:r w:rsidRPr="00016CB0">
              <w:t>м.</w:t>
            </w:r>
          </w:p>
          <w:p w:rsidR="00EE6229" w:rsidRPr="00016CB0" w:rsidRDefault="00EE6229" w:rsidP="000C0ECC">
            <w:pPr>
              <w:jc w:val="center"/>
            </w:pPr>
            <w:r w:rsidRPr="00016CB0">
              <w:t>общей площади в меся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29" w:rsidRPr="00016CB0" w:rsidRDefault="00EE6229" w:rsidP="000C0ECC">
            <w:pPr>
              <w:jc w:val="center"/>
            </w:pPr>
            <w:r w:rsidRPr="00F33532">
              <w:t>3,6</w:t>
            </w:r>
            <w:r>
              <w:t>5</w:t>
            </w:r>
          </w:p>
        </w:tc>
      </w:tr>
    </w:tbl>
    <w:p w:rsidR="008948B2" w:rsidRPr="00B667A2" w:rsidRDefault="008948B2" w:rsidP="008948B2">
      <w:pPr>
        <w:jc w:val="center"/>
        <w:rPr>
          <w:b/>
        </w:rPr>
      </w:pPr>
    </w:p>
    <w:p w:rsidR="008948B2" w:rsidRPr="00B667A2" w:rsidRDefault="008948B2" w:rsidP="008948B2">
      <w:pPr>
        <w:rPr>
          <w:b/>
        </w:rPr>
      </w:pPr>
    </w:p>
    <w:p w:rsidR="00CF7B7D" w:rsidRPr="00B667A2" w:rsidRDefault="00CF7B7D" w:rsidP="00CF7B7D">
      <w:pPr>
        <w:jc w:val="both"/>
      </w:pPr>
    </w:p>
    <w:p w:rsidR="00CF7B7D" w:rsidRPr="00B667A2" w:rsidRDefault="00CF7B7D" w:rsidP="006255CC">
      <w:pPr>
        <w:rPr>
          <w:b/>
        </w:rPr>
      </w:pPr>
    </w:p>
    <w:sectPr w:rsidR="00CF7B7D" w:rsidRPr="00B667A2" w:rsidSect="00BD3E6B">
      <w:pgSz w:w="11906" w:h="16838"/>
      <w:pgMar w:top="1134" w:right="851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6E" w:rsidRDefault="005C596E" w:rsidP="004F67BA">
      <w:r>
        <w:separator/>
      </w:r>
    </w:p>
  </w:endnote>
  <w:endnote w:type="continuationSeparator" w:id="0">
    <w:p w:rsidR="005C596E" w:rsidRDefault="005C596E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6E" w:rsidRDefault="005C596E" w:rsidP="004F67BA">
      <w:r>
        <w:separator/>
      </w:r>
    </w:p>
  </w:footnote>
  <w:footnote w:type="continuationSeparator" w:id="0">
    <w:p w:rsidR="005C596E" w:rsidRDefault="005C596E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</w:rPr>
      <w:id w:val="-954865118"/>
      <w:docPartObj>
        <w:docPartGallery w:val="Page Numbers (Top of Page)"/>
        <w:docPartUnique/>
      </w:docPartObj>
    </w:sdtPr>
    <w:sdtContent>
      <w:p w:rsidR="00BD3E6B" w:rsidRPr="00BD3E6B" w:rsidRDefault="00BD3E6B">
        <w:pPr>
          <w:pStyle w:val="a5"/>
          <w:jc w:val="center"/>
          <w:rPr>
            <w:b w:val="0"/>
          </w:rPr>
        </w:pPr>
        <w:r w:rsidRPr="00BD3E6B">
          <w:rPr>
            <w:b w:val="0"/>
          </w:rPr>
          <w:t>2</w:t>
        </w:r>
      </w:p>
    </w:sdtContent>
  </w:sdt>
  <w:p w:rsidR="00745339" w:rsidRPr="00BD3E6B" w:rsidRDefault="00745339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6B" w:rsidRPr="00BD3E6B" w:rsidRDefault="00BD3E6B">
    <w:pPr>
      <w:pStyle w:val="a5"/>
      <w:jc w:val="center"/>
      <w:rPr>
        <w:b w:val="0"/>
      </w:rPr>
    </w:pPr>
  </w:p>
  <w:p w:rsidR="00BD3E6B" w:rsidRDefault="00BD3E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22"/>
    <w:multiLevelType w:val="hybridMultilevel"/>
    <w:tmpl w:val="E2EAC5F2"/>
    <w:lvl w:ilvl="0" w:tplc="80827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AB4CF0"/>
    <w:multiLevelType w:val="hybridMultilevel"/>
    <w:tmpl w:val="983EEDAC"/>
    <w:lvl w:ilvl="0" w:tplc="128A7AB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02115"/>
    <w:rsid w:val="00011FC6"/>
    <w:rsid w:val="00016747"/>
    <w:rsid w:val="00016C53"/>
    <w:rsid w:val="00022110"/>
    <w:rsid w:val="00023133"/>
    <w:rsid w:val="00024771"/>
    <w:rsid w:val="00024FD4"/>
    <w:rsid w:val="000302C6"/>
    <w:rsid w:val="000329B5"/>
    <w:rsid w:val="00036331"/>
    <w:rsid w:val="00037495"/>
    <w:rsid w:val="00044312"/>
    <w:rsid w:val="0004537D"/>
    <w:rsid w:val="00047FCF"/>
    <w:rsid w:val="0005534A"/>
    <w:rsid w:val="00060818"/>
    <w:rsid w:val="00062504"/>
    <w:rsid w:val="00063939"/>
    <w:rsid w:val="00065369"/>
    <w:rsid w:val="00072684"/>
    <w:rsid w:val="000733D8"/>
    <w:rsid w:val="00074200"/>
    <w:rsid w:val="00075A37"/>
    <w:rsid w:val="00097485"/>
    <w:rsid w:val="000A066B"/>
    <w:rsid w:val="000A7181"/>
    <w:rsid w:val="000B25F3"/>
    <w:rsid w:val="000B6A7C"/>
    <w:rsid w:val="000C2367"/>
    <w:rsid w:val="000D0E42"/>
    <w:rsid w:val="000D684C"/>
    <w:rsid w:val="000D6D62"/>
    <w:rsid w:val="000E53A8"/>
    <w:rsid w:val="000F04F0"/>
    <w:rsid w:val="00107E6F"/>
    <w:rsid w:val="0011356D"/>
    <w:rsid w:val="00115F3E"/>
    <w:rsid w:val="00116D85"/>
    <w:rsid w:val="00123264"/>
    <w:rsid w:val="00133791"/>
    <w:rsid w:val="00136095"/>
    <w:rsid w:val="00142151"/>
    <w:rsid w:val="00146EFE"/>
    <w:rsid w:val="001501CA"/>
    <w:rsid w:val="00150B55"/>
    <w:rsid w:val="00155030"/>
    <w:rsid w:val="0016035D"/>
    <w:rsid w:val="00160C9F"/>
    <w:rsid w:val="00161D34"/>
    <w:rsid w:val="00170694"/>
    <w:rsid w:val="00170DC9"/>
    <w:rsid w:val="00170E1D"/>
    <w:rsid w:val="00175AF1"/>
    <w:rsid w:val="00187EEF"/>
    <w:rsid w:val="001974C4"/>
    <w:rsid w:val="001A70B9"/>
    <w:rsid w:val="001C2968"/>
    <w:rsid w:val="001C2FAC"/>
    <w:rsid w:val="001C5532"/>
    <w:rsid w:val="001D244A"/>
    <w:rsid w:val="001D4B00"/>
    <w:rsid w:val="001D74E9"/>
    <w:rsid w:val="001D76FE"/>
    <w:rsid w:val="001F5DF9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255BC"/>
    <w:rsid w:val="00230409"/>
    <w:rsid w:val="002343C2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5403"/>
    <w:rsid w:val="00277AC2"/>
    <w:rsid w:val="0029774D"/>
    <w:rsid w:val="002A388E"/>
    <w:rsid w:val="002B5861"/>
    <w:rsid w:val="002B5C7E"/>
    <w:rsid w:val="002B759F"/>
    <w:rsid w:val="002C440F"/>
    <w:rsid w:val="002C4507"/>
    <w:rsid w:val="002D3409"/>
    <w:rsid w:val="002D5717"/>
    <w:rsid w:val="002E0EEE"/>
    <w:rsid w:val="002F0426"/>
    <w:rsid w:val="002F5239"/>
    <w:rsid w:val="00302146"/>
    <w:rsid w:val="0030460B"/>
    <w:rsid w:val="00334022"/>
    <w:rsid w:val="00334DC8"/>
    <w:rsid w:val="00337F45"/>
    <w:rsid w:val="003439EF"/>
    <w:rsid w:val="00343FF5"/>
    <w:rsid w:val="003443CA"/>
    <w:rsid w:val="00345EB4"/>
    <w:rsid w:val="003508DD"/>
    <w:rsid w:val="003517FD"/>
    <w:rsid w:val="0035613F"/>
    <w:rsid w:val="00357146"/>
    <w:rsid w:val="00361580"/>
    <w:rsid w:val="003625CB"/>
    <w:rsid w:val="0037006F"/>
    <w:rsid w:val="00370ED6"/>
    <w:rsid w:val="003846C7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0B4"/>
    <w:rsid w:val="0043556B"/>
    <w:rsid w:val="00437D84"/>
    <w:rsid w:val="00443047"/>
    <w:rsid w:val="00443838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92307"/>
    <w:rsid w:val="00495B79"/>
    <w:rsid w:val="00495E01"/>
    <w:rsid w:val="004A2089"/>
    <w:rsid w:val="004A597C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E2A0F"/>
    <w:rsid w:val="004F32CA"/>
    <w:rsid w:val="004F67BA"/>
    <w:rsid w:val="00507770"/>
    <w:rsid w:val="00510D8C"/>
    <w:rsid w:val="0051311D"/>
    <w:rsid w:val="00532C66"/>
    <w:rsid w:val="005407DE"/>
    <w:rsid w:val="00547D5A"/>
    <w:rsid w:val="00553269"/>
    <w:rsid w:val="00555B2B"/>
    <w:rsid w:val="005576F4"/>
    <w:rsid w:val="00563458"/>
    <w:rsid w:val="005719C4"/>
    <w:rsid w:val="00575FAF"/>
    <w:rsid w:val="00580A37"/>
    <w:rsid w:val="00586C90"/>
    <w:rsid w:val="00593DF0"/>
    <w:rsid w:val="005A2ACC"/>
    <w:rsid w:val="005B30FD"/>
    <w:rsid w:val="005C596E"/>
    <w:rsid w:val="005D0DFB"/>
    <w:rsid w:val="005D550D"/>
    <w:rsid w:val="005E182C"/>
    <w:rsid w:val="005E7399"/>
    <w:rsid w:val="005F26EC"/>
    <w:rsid w:val="005F5923"/>
    <w:rsid w:val="00604A16"/>
    <w:rsid w:val="00617382"/>
    <w:rsid w:val="006255CC"/>
    <w:rsid w:val="006307E3"/>
    <w:rsid w:val="00630B91"/>
    <w:rsid w:val="00640E37"/>
    <w:rsid w:val="00651E10"/>
    <w:rsid w:val="00654EE1"/>
    <w:rsid w:val="006613A1"/>
    <w:rsid w:val="0066393D"/>
    <w:rsid w:val="00664F44"/>
    <w:rsid w:val="00671B86"/>
    <w:rsid w:val="00674EF0"/>
    <w:rsid w:val="00675C6F"/>
    <w:rsid w:val="0068621B"/>
    <w:rsid w:val="006878F2"/>
    <w:rsid w:val="00687D80"/>
    <w:rsid w:val="006C15DD"/>
    <w:rsid w:val="006C2766"/>
    <w:rsid w:val="006C3E68"/>
    <w:rsid w:val="006C608B"/>
    <w:rsid w:val="006E6343"/>
    <w:rsid w:val="006E683A"/>
    <w:rsid w:val="006F425D"/>
    <w:rsid w:val="006F7F13"/>
    <w:rsid w:val="007001C3"/>
    <w:rsid w:val="0070079C"/>
    <w:rsid w:val="007023DA"/>
    <w:rsid w:val="007040B5"/>
    <w:rsid w:val="00704A24"/>
    <w:rsid w:val="007061EA"/>
    <w:rsid w:val="00713E83"/>
    <w:rsid w:val="00714663"/>
    <w:rsid w:val="00721D1B"/>
    <w:rsid w:val="00722E89"/>
    <w:rsid w:val="007231E1"/>
    <w:rsid w:val="0072491E"/>
    <w:rsid w:val="007312DA"/>
    <w:rsid w:val="007336DC"/>
    <w:rsid w:val="00733C1E"/>
    <w:rsid w:val="00734D5C"/>
    <w:rsid w:val="0073679F"/>
    <w:rsid w:val="00745339"/>
    <w:rsid w:val="00745DB2"/>
    <w:rsid w:val="007519ED"/>
    <w:rsid w:val="00755007"/>
    <w:rsid w:val="00761A8D"/>
    <w:rsid w:val="00764F15"/>
    <w:rsid w:val="0077192D"/>
    <w:rsid w:val="00771D64"/>
    <w:rsid w:val="0077460A"/>
    <w:rsid w:val="00775283"/>
    <w:rsid w:val="00777408"/>
    <w:rsid w:val="007809DD"/>
    <w:rsid w:val="00784808"/>
    <w:rsid w:val="00787F80"/>
    <w:rsid w:val="007960C9"/>
    <w:rsid w:val="00797BB3"/>
    <w:rsid w:val="007A0678"/>
    <w:rsid w:val="007A79C4"/>
    <w:rsid w:val="007B2D4D"/>
    <w:rsid w:val="007C063B"/>
    <w:rsid w:val="007C20AD"/>
    <w:rsid w:val="007D3DE3"/>
    <w:rsid w:val="007E158F"/>
    <w:rsid w:val="007E2195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09A1"/>
    <w:rsid w:val="0084405F"/>
    <w:rsid w:val="00847797"/>
    <w:rsid w:val="0085009D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A2233"/>
    <w:rsid w:val="008A5FF6"/>
    <w:rsid w:val="008A70FE"/>
    <w:rsid w:val="008B1CE7"/>
    <w:rsid w:val="008B604B"/>
    <w:rsid w:val="008C0759"/>
    <w:rsid w:val="008C1B96"/>
    <w:rsid w:val="008C2F14"/>
    <w:rsid w:val="008D09BA"/>
    <w:rsid w:val="008E4B66"/>
    <w:rsid w:val="008F4860"/>
    <w:rsid w:val="008F5A30"/>
    <w:rsid w:val="009100DC"/>
    <w:rsid w:val="009126AE"/>
    <w:rsid w:val="00920BA0"/>
    <w:rsid w:val="00923B7A"/>
    <w:rsid w:val="00933FE9"/>
    <w:rsid w:val="009377B4"/>
    <w:rsid w:val="00943C3E"/>
    <w:rsid w:val="00954D77"/>
    <w:rsid w:val="00955D7B"/>
    <w:rsid w:val="009665BE"/>
    <w:rsid w:val="00972B35"/>
    <w:rsid w:val="00973ABF"/>
    <w:rsid w:val="00984833"/>
    <w:rsid w:val="00987447"/>
    <w:rsid w:val="00987AB2"/>
    <w:rsid w:val="00992357"/>
    <w:rsid w:val="0099290A"/>
    <w:rsid w:val="00996FF1"/>
    <w:rsid w:val="009979C0"/>
    <w:rsid w:val="009A2A53"/>
    <w:rsid w:val="009A3701"/>
    <w:rsid w:val="009A45D6"/>
    <w:rsid w:val="009A6F79"/>
    <w:rsid w:val="009B2F44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E08E4"/>
    <w:rsid w:val="009E6BE3"/>
    <w:rsid w:val="009F4B24"/>
    <w:rsid w:val="00A057FB"/>
    <w:rsid w:val="00A12972"/>
    <w:rsid w:val="00A16BAD"/>
    <w:rsid w:val="00A16BBA"/>
    <w:rsid w:val="00A24F9E"/>
    <w:rsid w:val="00A30019"/>
    <w:rsid w:val="00A34F45"/>
    <w:rsid w:val="00A40998"/>
    <w:rsid w:val="00A4201D"/>
    <w:rsid w:val="00A462B7"/>
    <w:rsid w:val="00A50A66"/>
    <w:rsid w:val="00A51DE4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708F"/>
    <w:rsid w:val="00AB35A8"/>
    <w:rsid w:val="00AC159C"/>
    <w:rsid w:val="00AC3D33"/>
    <w:rsid w:val="00AC4EAA"/>
    <w:rsid w:val="00AC717B"/>
    <w:rsid w:val="00AD0360"/>
    <w:rsid w:val="00AD0A78"/>
    <w:rsid w:val="00AD1767"/>
    <w:rsid w:val="00AD23E9"/>
    <w:rsid w:val="00AF1ED7"/>
    <w:rsid w:val="00AF445A"/>
    <w:rsid w:val="00AF669C"/>
    <w:rsid w:val="00B0114C"/>
    <w:rsid w:val="00B025FC"/>
    <w:rsid w:val="00B1274E"/>
    <w:rsid w:val="00B12FC7"/>
    <w:rsid w:val="00B146DD"/>
    <w:rsid w:val="00B1534D"/>
    <w:rsid w:val="00B22B1B"/>
    <w:rsid w:val="00B26868"/>
    <w:rsid w:val="00B2734E"/>
    <w:rsid w:val="00B275D5"/>
    <w:rsid w:val="00B31C2B"/>
    <w:rsid w:val="00B40455"/>
    <w:rsid w:val="00B4701D"/>
    <w:rsid w:val="00B5236F"/>
    <w:rsid w:val="00B6279D"/>
    <w:rsid w:val="00B62E75"/>
    <w:rsid w:val="00B65292"/>
    <w:rsid w:val="00B667A2"/>
    <w:rsid w:val="00B75F47"/>
    <w:rsid w:val="00B8106A"/>
    <w:rsid w:val="00B90320"/>
    <w:rsid w:val="00B96636"/>
    <w:rsid w:val="00B96EB1"/>
    <w:rsid w:val="00BA06F9"/>
    <w:rsid w:val="00BA0E0B"/>
    <w:rsid w:val="00BA2274"/>
    <w:rsid w:val="00BA2F1B"/>
    <w:rsid w:val="00BB2A8E"/>
    <w:rsid w:val="00BB52B9"/>
    <w:rsid w:val="00BB595E"/>
    <w:rsid w:val="00BC08D1"/>
    <w:rsid w:val="00BC203E"/>
    <w:rsid w:val="00BC547C"/>
    <w:rsid w:val="00BC7279"/>
    <w:rsid w:val="00BD3E6B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44957"/>
    <w:rsid w:val="00C53A41"/>
    <w:rsid w:val="00C53DAC"/>
    <w:rsid w:val="00C614DD"/>
    <w:rsid w:val="00C61622"/>
    <w:rsid w:val="00C67799"/>
    <w:rsid w:val="00C702DE"/>
    <w:rsid w:val="00C73B15"/>
    <w:rsid w:val="00C7722C"/>
    <w:rsid w:val="00C83C6F"/>
    <w:rsid w:val="00C85051"/>
    <w:rsid w:val="00C869BE"/>
    <w:rsid w:val="00CB0C8C"/>
    <w:rsid w:val="00CB1A2F"/>
    <w:rsid w:val="00CB7722"/>
    <w:rsid w:val="00CC2BE6"/>
    <w:rsid w:val="00CD19B3"/>
    <w:rsid w:val="00CD323B"/>
    <w:rsid w:val="00CE6F96"/>
    <w:rsid w:val="00CE7CA2"/>
    <w:rsid w:val="00CF370C"/>
    <w:rsid w:val="00CF4056"/>
    <w:rsid w:val="00CF5B38"/>
    <w:rsid w:val="00CF7B7D"/>
    <w:rsid w:val="00D01C24"/>
    <w:rsid w:val="00D031D7"/>
    <w:rsid w:val="00D0363A"/>
    <w:rsid w:val="00D07558"/>
    <w:rsid w:val="00D11D87"/>
    <w:rsid w:val="00D13911"/>
    <w:rsid w:val="00D13ADC"/>
    <w:rsid w:val="00D13C53"/>
    <w:rsid w:val="00D1766B"/>
    <w:rsid w:val="00D205D9"/>
    <w:rsid w:val="00D25E87"/>
    <w:rsid w:val="00D26E57"/>
    <w:rsid w:val="00D3050D"/>
    <w:rsid w:val="00D33D26"/>
    <w:rsid w:val="00D37FE6"/>
    <w:rsid w:val="00D45634"/>
    <w:rsid w:val="00D55563"/>
    <w:rsid w:val="00D55D0E"/>
    <w:rsid w:val="00D64250"/>
    <w:rsid w:val="00D64975"/>
    <w:rsid w:val="00D673BF"/>
    <w:rsid w:val="00D924CC"/>
    <w:rsid w:val="00D9769B"/>
    <w:rsid w:val="00DA1052"/>
    <w:rsid w:val="00DA2646"/>
    <w:rsid w:val="00DA3C71"/>
    <w:rsid w:val="00DA4432"/>
    <w:rsid w:val="00DA5AD7"/>
    <w:rsid w:val="00DA7544"/>
    <w:rsid w:val="00DB7B12"/>
    <w:rsid w:val="00DC4EA8"/>
    <w:rsid w:val="00DD0014"/>
    <w:rsid w:val="00DD2D9D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1FE2"/>
    <w:rsid w:val="00E17C0E"/>
    <w:rsid w:val="00E22944"/>
    <w:rsid w:val="00E4037E"/>
    <w:rsid w:val="00E404E4"/>
    <w:rsid w:val="00E51FD3"/>
    <w:rsid w:val="00E606DB"/>
    <w:rsid w:val="00E64050"/>
    <w:rsid w:val="00E651E6"/>
    <w:rsid w:val="00E7570C"/>
    <w:rsid w:val="00E75E41"/>
    <w:rsid w:val="00E85FE5"/>
    <w:rsid w:val="00E9170C"/>
    <w:rsid w:val="00E92CF6"/>
    <w:rsid w:val="00E9462D"/>
    <w:rsid w:val="00E95BDD"/>
    <w:rsid w:val="00EB1E51"/>
    <w:rsid w:val="00EB219A"/>
    <w:rsid w:val="00EB46CE"/>
    <w:rsid w:val="00EC0E29"/>
    <w:rsid w:val="00EC40BA"/>
    <w:rsid w:val="00EC4DD4"/>
    <w:rsid w:val="00EC67AE"/>
    <w:rsid w:val="00ED0FD2"/>
    <w:rsid w:val="00EE6229"/>
    <w:rsid w:val="00EE76BC"/>
    <w:rsid w:val="00EF239F"/>
    <w:rsid w:val="00EF2755"/>
    <w:rsid w:val="00EF5806"/>
    <w:rsid w:val="00F023F7"/>
    <w:rsid w:val="00F062B6"/>
    <w:rsid w:val="00F206DD"/>
    <w:rsid w:val="00F21250"/>
    <w:rsid w:val="00F24CEE"/>
    <w:rsid w:val="00F24D6C"/>
    <w:rsid w:val="00F312FE"/>
    <w:rsid w:val="00F33334"/>
    <w:rsid w:val="00F35A9A"/>
    <w:rsid w:val="00F36B2F"/>
    <w:rsid w:val="00F372CE"/>
    <w:rsid w:val="00F41086"/>
    <w:rsid w:val="00F513A0"/>
    <w:rsid w:val="00F57657"/>
    <w:rsid w:val="00F57E6C"/>
    <w:rsid w:val="00F6288B"/>
    <w:rsid w:val="00F7081B"/>
    <w:rsid w:val="00F7137D"/>
    <w:rsid w:val="00F74739"/>
    <w:rsid w:val="00F767C6"/>
    <w:rsid w:val="00F876F0"/>
    <w:rsid w:val="00F92119"/>
    <w:rsid w:val="00F9421B"/>
    <w:rsid w:val="00F95BC0"/>
    <w:rsid w:val="00FA6962"/>
    <w:rsid w:val="00FB5CE7"/>
    <w:rsid w:val="00FD1449"/>
    <w:rsid w:val="00FD3B17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uiPriority w:val="34"/>
    <w:qFormat/>
    <w:rsid w:val="00840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9DA8-2BE7-4E6B-84AB-913502A3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11367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9</cp:revision>
  <cp:lastPrinted>2019-01-15T02:44:00Z</cp:lastPrinted>
  <dcterms:created xsi:type="dcterms:W3CDTF">2020-11-12T00:25:00Z</dcterms:created>
  <dcterms:modified xsi:type="dcterms:W3CDTF">2020-12-08T00:29:00Z</dcterms:modified>
</cp:coreProperties>
</file>